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FC491" w14:textId="70B9A7FB" w:rsidR="00C93123" w:rsidRPr="00C93123" w:rsidRDefault="00C93123" w:rsidP="00C93123">
      <w:pPr>
        <w:jc w:val="center"/>
        <w:rPr>
          <w:rFonts w:cs="Arial"/>
          <w:b/>
          <w:sz w:val="32"/>
          <w:szCs w:val="32"/>
        </w:rPr>
      </w:pPr>
      <w:r w:rsidRPr="00C93123">
        <w:rPr>
          <w:rFonts w:cs="Arial"/>
          <w:b/>
          <w:sz w:val="32"/>
          <w:szCs w:val="32"/>
        </w:rPr>
        <w:t xml:space="preserve">Příloha č. </w:t>
      </w:r>
      <w:r w:rsidR="006C3F2C">
        <w:rPr>
          <w:rFonts w:cs="Arial"/>
          <w:b/>
          <w:sz w:val="32"/>
          <w:szCs w:val="32"/>
        </w:rPr>
        <w:t>2</w:t>
      </w:r>
      <w:r w:rsidRPr="00C93123">
        <w:rPr>
          <w:rFonts w:cs="Arial"/>
          <w:b/>
          <w:sz w:val="32"/>
          <w:szCs w:val="32"/>
        </w:rPr>
        <w:t xml:space="preserve"> zadávací dokumentace ve veřejné zakázce </w:t>
      </w:r>
    </w:p>
    <w:p w14:paraId="0019133F" w14:textId="742C2390" w:rsidR="00C93123" w:rsidRPr="00C93123" w:rsidRDefault="00C93123" w:rsidP="00C93123">
      <w:pPr>
        <w:pStyle w:val="Nzev"/>
        <w:spacing w:before="0" w:after="120"/>
        <w:rPr>
          <w:sz w:val="28"/>
        </w:rPr>
      </w:pPr>
      <w:r w:rsidRPr="00D8359F">
        <w:rPr>
          <w:sz w:val="28"/>
        </w:rPr>
        <w:t>„</w:t>
      </w:r>
      <w:r w:rsidR="00BF70AF" w:rsidRPr="00BB3018">
        <w:rPr>
          <w:sz w:val="28"/>
        </w:rPr>
        <w:t>HW a SW vybavení pro provoz KIS</w:t>
      </w:r>
      <w:r w:rsidRPr="00D8359F">
        <w:rPr>
          <w:sz w:val="28"/>
        </w:rPr>
        <w:t>“</w:t>
      </w:r>
    </w:p>
    <w:p w14:paraId="15AAD681" w14:textId="3773B504" w:rsidR="00F21332" w:rsidRPr="005A3C64" w:rsidRDefault="00F21332" w:rsidP="00F21332">
      <w:pPr>
        <w:pStyle w:val="Nzev"/>
        <w:spacing w:before="0" w:after="120"/>
        <w:rPr>
          <w:sz w:val="24"/>
          <w:szCs w:val="18"/>
        </w:rPr>
      </w:pPr>
      <w:r w:rsidRPr="005A3C64">
        <w:rPr>
          <w:sz w:val="24"/>
          <w:szCs w:val="18"/>
        </w:rPr>
        <w:t xml:space="preserve">[část </w:t>
      </w:r>
      <w:r w:rsidR="00615996">
        <w:rPr>
          <w:sz w:val="24"/>
          <w:szCs w:val="18"/>
        </w:rPr>
        <w:t>2</w:t>
      </w:r>
      <w:r w:rsidRPr="005A3C64">
        <w:rPr>
          <w:sz w:val="24"/>
          <w:szCs w:val="18"/>
        </w:rPr>
        <w:t xml:space="preserve"> – </w:t>
      </w:r>
      <w:r w:rsidR="00615996">
        <w:rPr>
          <w:sz w:val="24"/>
          <w:szCs w:val="18"/>
        </w:rPr>
        <w:t>Koncové stanice</w:t>
      </w:r>
      <w:r w:rsidR="00DD1CA6" w:rsidRPr="005A3C64">
        <w:rPr>
          <w:sz w:val="24"/>
          <w:szCs w:val="18"/>
        </w:rPr>
        <w:t>]</w:t>
      </w:r>
    </w:p>
    <w:p w14:paraId="323B906D" w14:textId="77777777" w:rsidR="00C93123" w:rsidRPr="00101957" w:rsidRDefault="00C93123" w:rsidP="00C93123">
      <w:pPr>
        <w:rPr>
          <w:b/>
          <w:sz w:val="28"/>
        </w:rPr>
      </w:pPr>
    </w:p>
    <w:p w14:paraId="2B06EDD9" w14:textId="34EA2C8E" w:rsidR="006C3F2C" w:rsidRDefault="006C3F2C" w:rsidP="00C93123">
      <w:pPr>
        <w:jc w:val="center"/>
        <w:rPr>
          <w:b/>
          <w:sz w:val="24"/>
        </w:rPr>
      </w:pPr>
      <w:r w:rsidRPr="006C3F2C">
        <w:rPr>
          <w:b/>
          <w:sz w:val="24"/>
        </w:rPr>
        <w:t>Vzorový formulář k prokázání kvalifikace dodavatele</w:t>
      </w:r>
    </w:p>
    <w:p w14:paraId="16BC0D8B" w14:textId="58BE201F" w:rsidR="006C3F2C" w:rsidRDefault="006C3F2C" w:rsidP="006C3F2C"/>
    <w:tbl>
      <w:tblPr>
        <w:tblW w:w="90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201"/>
        <w:gridCol w:w="5811"/>
      </w:tblGrid>
      <w:tr w:rsidR="00BF70AF" w:rsidRPr="000F59C7" w14:paraId="4F11F633" w14:textId="77777777" w:rsidTr="002A382D"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51AACA" w14:textId="154187B5" w:rsidR="00BF70AF" w:rsidRPr="000F59C7" w:rsidRDefault="00BF70AF" w:rsidP="00BF70AF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ev veřejné zakázky</w:t>
            </w:r>
          </w:p>
        </w:tc>
      </w:tr>
      <w:tr w:rsidR="00BF70AF" w:rsidRPr="0065030C" w14:paraId="42EDE290" w14:textId="77777777" w:rsidTr="00223859">
        <w:trPr>
          <w:trHeight w:val="25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680D" w14:textId="77777777" w:rsidR="00BF70AF" w:rsidRDefault="00BF70AF" w:rsidP="00BF70AF">
            <w:pPr>
              <w:spacing w:before="60" w:after="60"/>
              <w:jc w:val="center"/>
            </w:pPr>
            <w:r>
              <w:t>HW a SW vybavení pro provoz KIS</w:t>
            </w:r>
          </w:p>
          <w:p w14:paraId="61B04903" w14:textId="3DCE124F" w:rsidR="00615996" w:rsidRPr="0065030C" w:rsidRDefault="00615996" w:rsidP="00BF70AF">
            <w:pPr>
              <w:spacing w:before="60" w:after="60"/>
              <w:jc w:val="center"/>
            </w:pPr>
            <w:r>
              <w:t>Část 2 – Koncové stanice</w:t>
            </w:r>
          </w:p>
        </w:tc>
      </w:tr>
      <w:tr w:rsidR="00BF70AF" w:rsidRPr="000F59C7" w14:paraId="66002DEE" w14:textId="77777777" w:rsidTr="0026207F"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444461" w14:textId="72FD8AC6" w:rsidR="00BF70AF" w:rsidRPr="000F59C7" w:rsidRDefault="00BF70AF" w:rsidP="00BF70AF">
            <w:pPr>
              <w:spacing w:before="60" w:after="60"/>
              <w:jc w:val="center"/>
              <w:rPr>
                <w:b/>
                <w:bCs/>
              </w:rPr>
            </w:pPr>
            <w:r w:rsidRPr="00D4217D">
              <w:rPr>
                <w:b/>
              </w:rPr>
              <w:t>Identifikační a kontaktní údaje dodavatele</w:t>
            </w:r>
          </w:p>
        </w:tc>
      </w:tr>
      <w:tr w:rsidR="000F59C7" w:rsidRPr="0065030C" w14:paraId="61D498DB" w14:textId="77777777" w:rsidTr="00BF70AF">
        <w:trPr>
          <w:trHeight w:val="2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E9BE" w14:textId="37BFFD2B" w:rsidR="000F59C7" w:rsidRPr="0065030C" w:rsidRDefault="00BF70AF" w:rsidP="000F59C7">
            <w:pPr>
              <w:spacing w:before="60" w:after="60"/>
            </w:pPr>
            <w:r w:rsidRPr="00BF70AF">
              <w:t>Obchodní firma / Jméno a příjmení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C9A6" w14:textId="53CF638D" w:rsidR="000F59C7" w:rsidRPr="0065030C" w:rsidRDefault="000F59C7" w:rsidP="000F59C7">
            <w:pPr>
              <w:spacing w:before="60" w:after="60"/>
            </w:pPr>
          </w:p>
        </w:tc>
      </w:tr>
      <w:tr w:rsidR="000F59C7" w:rsidRPr="0065030C" w14:paraId="224D92F6" w14:textId="77777777" w:rsidTr="00BF70AF">
        <w:trPr>
          <w:trHeight w:val="2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44AB" w14:textId="406FA544" w:rsidR="000F59C7" w:rsidRPr="000F59C7" w:rsidRDefault="00BF70AF" w:rsidP="000F59C7">
            <w:pPr>
              <w:spacing w:before="60" w:after="60"/>
            </w:pPr>
            <w:r w:rsidRPr="00BF70AF">
              <w:t>Sídlo / Místo podnikání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3A2C" w14:textId="77777777" w:rsidR="000F59C7" w:rsidRPr="0065030C" w:rsidRDefault="000F59C7" w:rsidP="000F59C7">
            <w:pPr>
              <w:spacing w:before="60" w:after="60"/>
            </w:pPr>
          </w:p>
        </w:tc>
      </w:tr>
      <w:tr w:rsidR="00BF70AF" w:rsidRPr="0065030C" w14:paraId="640F4C85" w14:textId="77777777" w:rsidTr="00BF70AF">
        <w:trPr>
          <w:trHeight w:val="2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C938" w14:textId="7386F40A" w:rsidR="00BF70AF" w:rsidRPr="000F59C7" w:rsidRDefault="00BF70AF" w:rsidP="002510B3">
            <w:pPr>
              <w:spacing w:before="60" w:after="60"/>
            </w:pPr>
            <w:r w:rsidRPr="00BF70AF">
              <w:t>IČO / DIČ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2249" w14:textId="77777777" w:rsidR="00BF70AF" w:rsidRPr="0065030C" w:rsidRDefault="00BF70AF" w:rsidP="002510B3">
            <w:pPr>
              <w:spacing w:before="60" w:after="60"/>
            </w:pPr>
          </w:p>
        </w:tc>
      </w:tr>
      <w:tr w:rsidR="00BF70AF" w:rsidRPr="0065030C" w14:paraId="3CC327F9" w14:textId="77777777" w:rsidTr="00BF70AF">
        <w:trPr>
          <w:trHeight w:val="2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69DA" w14:textId="4E1E9E4A" w:rsidR="00BF70AF" w:rsidRPr="000F59C7" w:rsidRDefault="00BF70AF" w:rsidP="002510B3">
            <w:pPr>
              <w:spacing w:before="60" w:after="60"/>
            </w:pPr>
            <w:r w:rsidRPr="00D4217D">
              <w:t>Zápis v</w:t>
            </w:r>
            <w:r>
              <w:t> </w:t>
            </w:r>
            <w:r w:rsidRPr="00D4217D">
              <w:t>OR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9A5F" w14:textId="77777777" w:rsidR="00BF70AF" w:rsidRPr="0065030C" w:rsidRDefault="00BF70AF" w:rsidP="002510B3">
            <w:pPr>
              <w:spacing w:before="60" w:after="60"/>
            </w:pPr>
          </w:p>
        </w:tc>
      </w:tr>
      <w:tr w:rsidR="00BF70AF" w:rsidRPr="0065030C" w14:paraId="6E7CEAEC" w14:textId="77777777" w:rsidTr="00BF70AF">
        <w:trPr>
          <w:trHeight w:val="2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3FCB" w14:textId="07AB64E3" w:rsidR="00BF70AF" w:rsidRPr="000F59C7" w:rsidRDefault="00BF70AF" w:rsidP="002510B3">
            <w:pPr>
              <w:spacing w:before="60" w:after="60"/>
            </w:pPr>
            <w:r w:rsidRPr="00D4217D">
              <w:t>Bankovní spojení / č. účt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1B66" w14:textId="77777777" w:rsidR="00BF70AF" w:rsidRPr="0065030C" w:rsidRDefault="00BF70AF" w:rsidP="002510B3">
            <w:pPr>
              <w:spacing w:before="60" w:after="60"/>
            </w:pPr>
          </w:p>
        </w:tc>
      </w:tr>
      <w:tr w:rsidR="00BF70AF" w:rsidRPr="0065030C" w14:paraId="04A19A17" w14:textId="77777777" w:rsidTr="00BF70AF">
        <w:trPr>
          <w:trHeight w:val="2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5BE4" w14:textId="28E87F98" w:rsidR="00BF70AF" w:rsidRPr="000F59C7" w:rsidRDefault="00BF70AF" w:rsidP="002510B3">
            <w:pPr>
              <w:spacing w:before="60" w:after="60"/>
            </w:pPr>
            <w:r w:rsidRPr="00D4217D">
              <w:t>Kontaktní osob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12EB" w14:textId="77777777" w:rsidR="00BF70AF" w:rsidRPr="0065030C" w:rsidRDefault="00BF70AF" w:rsidP="002510B3">
            <w:pPr>
              <w:spacing w:before="60" w:after="60"/>
            </w:pPr>
          </w:p>
        </w:tc>
      </w:tr>
      <w:tr w:rsidR="000F59C7" w:rsidRPr="0065030C" w14:paraId="6C17DEA2" w14:textId="77777777" w:rsidTr="00BF70AF">
        <w:trPr>
          <w:trHeight w:val="2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FC79" w14:textId="414297C4" w:rsidR="000F59C7" w:rsidRPr="000F59C7" w:rsidRDefault="00BF70AF" w:rsidP="000F59C7">
            <w:pPr>
              <w:spacing w:before="60" w:after="60"/>
            </w:pPr>
            <w:r w:rsidRPr="00D4217D">
              <w:t>E-mail / Telefon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6C12" w14:textId="77777777" w:rsidR="000F59C7" w:rsidRPr="0065030C" w:rsidRDefault="000F59C7" w:rsidP="000F59C7">
            <w:pPr>
              <w:spacing w:before="60" w:after="60"/>
            </w:pPr>
          </w:p>
        </w:tc>
      </w:tr>
      <w:tr w:rsidR="00BF70AF" w:rsidRPr="000F59C7" w14:paraId="349E8964" w14:textId="77777777" w:rsidTr="002510B3"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ED172A" w14:textId="73BACE47" w:rsidR="00BF70AF" w:rsidRPr="000F59C7" w:rsidRDefault="00BF70AF" w:rsidP="002510B3">
            <w:pPr>
              <w:spacing w:before="60" w:after="60"/>
              <w:jc w:val="center"/>
              <w:rPr>
                <w:b/>
                <w:bCs/>
              </w:rPr>
            </w:pPr>
            <w:r w:rsidRPr="00D4217D">
              <w:rPr>
                <w:b/>
              </w:rPr>
              <w:t xml:space="preserve">Osoba oprávněná </w:t>
            </w:r>
            <w:r>
              <w:rPr>
                <w:b/>
              </w:rPr>
              <w:t xml:space="preserve">zastupovat </w:t>
            </w:r>
            <w:r w:rsidRPr="00D4217D">
              <w:rPr>
                <w:b/>
              </w:rPr>
              <w:t>dodavatele</w:t>
            </w:r>
          </w:p>
        </w:tc>
      </w:tr>
      <w:tr w:rsidR="00BF70AF" w:rsidRPr="0065030C" w14:paraId="0AEB1D3C" w14:textId="77777777" w:rsidTr="002510B3">
        <w:trPr>
          <w:trHeight w:val="2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80B8" w14:textId="3619A732" w:rsidR="00BF70AF" w:rsidRPr="0065030C" w:rsidRDefault="00BF70AF" w:rsidP="002510B3">
            <w:pPr>
              <w:spacing w:before="60" w:after="60"/>
            </w:pPr>
            <w:r w:rsidRPr="00BF70AF">
              <w:t>Jméno a příjmení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DFF2" w14:textId="77777777" w:rsidR="00BF70AF" w:rsidRPr="0065030C" w:rsidRDefault="00BF70AF" w:rsidP="002510B3">
            <w:pPr>
              <w:spacing w:before="60" w:after="60"/>
            </w:pPr>
          </w:p>
        </w:tc>
      </w:tr>
      <w:tr w:rsidR="00BF70AF" w:rsidRPr="0065030C" w14:paraId="2E6BEDFE" w14:textId="77777777" w:rsidTr="002510B3">
        <w:trPr>
          <w:trHeight w:val="2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43DC" w14:textId="6155C0E0" w:rsidR="00BF70AF" w:rsidRPr="000F59C7" w:rsidRDefault="00BF70AF" w:rsidP="002510B3">
            <w:pPr>
              <w:spacing w:before="60" w:after="60"/>
            </w:pPr>
            <w:r w:rsidRPr="00BF70AF">
              <w:t>Funkc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508B" w14:textId="77777777" w:rsidR="00BF70AF" w:rsidRPr="0065030C" w:rsidRDefault="00BF70AF" w:rsidP="002510B3">
            <w:pPr>
              <w:spacing w:before="60" w:after="60"/>
            </w:pPr>
          </w:p>
        </w:tc>
      </w:tr>
      <w:tr w:rsidR="00C93123" w:rsidRPr="0065030C" w14:paraId="0BE9028B" w14:textId="77777777" w:rsidTr="001A0C54"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7D81BF" w14:textId="77777777" w:rsidR="00BF70AF" w:rsidRDefault="00BF70AF" w:rsidP="000F59C7">
            <w:pPr>
              <w:autoSpaceDE w:val="0"/>
              <w:autoSpaceDN w:val="0"/>
              <w:adjustRightInd w:val="0"/>
              <w:spacing w:before="60" w:after="60"/>
              <w:ind w:right="79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Č</w:t>
            </w:r>
            <w:r w:rsidR="006C3F2C" w:rsidRPr="006C3F2C">
              <w:rPr>
                <w:b/>
                <w:szCs w:val="22"/>
              </w:rPr>
              <w:t>estné prohlášení o splnění podmínek kvalifikace</w:t>
            </w:r>
            <w:r w:rsidR="006C3F2C">
              <w:rPr>
                <w:b/>
                <w:szCs w:val="22"/>
              </w:rPr>
              <w:t xml:space="preserve"> </w:t>
            </w:r>
          </w:p>
          <w:p w14:paraId="220DF126" w14:textId="24F4B982" w:rsidR="006C3F2C" w:rsidRPr="006C3F2C" w:rsidRDefault="006C3F2C" w:rsidP="000F59C7">
            <w:pPr>
              <w:autoSpaceDE w:val="0"/>
              <w:autoSpaceDN w:val="0"/>
              <w:adjustRightInd w:val="0"/>
              <w:spacing w:before="60" w:after="60"/>
              <w:ind w:right="79"/>
              <w:jc w:val="center"/>
              <w:rPr>
                <w:bCs/>
                <w:szCs w:val="22"/>
              </w:rPr>
            </w:pPr>
            <w:r w:rsidRPr="006C3F2C">
              <w:rPr>
                <w:bCs/>
                <w:szCs w:val="22"/>
              </w:rPr>
              <w:t>dle</w:t>
            </w:r>
            <w:r>
              <w:rPr>
                <w:bCs/>
                <w:szCs w:val="22"/>
              </w:rPr>
              <w:t> </w:t>
            </w:r>
            <w:r w:rsidRPr="006C3F2C">
              <w:rPr>
                <w:bCs/>
                <w:szCs w:val="22"/>
              </w:rPr>
              <w:t>z</w:t>
            </w:r>
            <w:r>
              <w:rPr>
                <w:bCs/>
                <w:szCs w:val="22"/>
              </w:rPr>
              <w:t>ákona </w:t>
            </w:r>
            <w:r w:rsidRPr="006C3F2C">
              <w:rPr>
                <w:bCs/>
                <w:szCs w:val="22"/>
              </w:rPr>
              <w:t>č.</w:t>
            </w:r>
            <w:r>
              <w:rPr>
                <w:bCs/>
                <w:szCs w:val="22"/>
              </w:rPr>
              <w:t> </w:t>
            </w:r>
            <w:r w:rsidRPr="006C3F2C">
              <w:rPr>
                <w:bCs/>
                <w:szCs w:val="22"/>
              </w:rPr>
              <w:t>134/2016</w:t>
            </w:r>
            <w:r>
              <w:rPr>
                <w:bCs/>
                <w:szCs w:val="22"/>
              </w:rPr>
              <w:t> </w:t>
            </w:r>
            <w:r w:rsidRPr="006C3F2C">
              <w:rPr>
                <w:bCs/>
                <w:szCs w:val="22"/>
              </w:rPr>
              <w:t>Sb.,</w:t>
            </w:r>
            <w:r>
              <w:rPr>
                <w:bCs/>
                <w:szCs w:val="22"/>
              </w:rPr>
              <w:t> </w:t>
            </w:r>
            <w:r w:rsidRPr="006C3F2C">
              <w:rPr>
                <w:bCs/>
                <w:szCs w:val="22"/>
              </w:rPr>
              <w:t>o</w:t>
            </w:r>
            <w:r>
              <w:rPr>
                <w:bCs/>
                <w:szCs w:val="22"/>
              </w:rPr>
              <w:t> </w:t>
            </w:r>
            <w:r w:rsidRPr="006C3F2C">
              <w:rPr>
                <w:bCs/>
                <w:szCs w:val="22"/>
              </w:rPr>
              <w:t>zadávání veřejných zakázek</w:t>
            </w:r>
          </w:p>
        </w:tc>
      </w:tr>
      <w:tr w:rsidR="006C3F2C" w:rsidRPr="0065030C" w14:paraId="6C0A3301" w14:textId="77777777" w:rsidTr="000F59C7">
        <w:trPr>
          <w:trHeight w:val="2416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D335" w14:textId="13EAAD03" w:rsidR="006C3F2C" w:rsidRDefault="00BF70AF" w:rsidP="000F59C7">
            <w:pPr>
              <w:spacing w:before="60" w:after="60"/>
              <w:ind w:right="79"/>
            </w:pPr>
            <w:r w:rsidRPr="00D4217D">
              <w:t xml:space="preserve">Pro účely zadávacího řízení na shora uvedenou veřejnou zakázku prohlašuji, že </w:t>
            </w:r>
            <w:r>
              <w:t>výše</w:t>
            </w:r>
            <w:r w:rsidRPr="00D4217D">
              <w:t xml:space="preserve"> uvedený dodavatel splňuje veškeré podmínky kvalifikace požadované zadavatelem v zadávací dokumentaci, tedy:</w:t>
            </w:r>
          </w:p>
          <w:p w14:paraId="5A62D107" w14:textId="77777777" w:rsidR="00BF70AF" w:rsidRPr="00D4217D" w:rsidRDefault="00BF70AF" w:rsidP="00BF70AF">
            <w:pPr>
              <w:pStyle w:val="Odstavecseseznamem"/>
              <w:numPr>
                <w:ilvl w:val="0"/>
                <w:numId w:val="41"/>
              </w:numPr>
              <w:spacing w:before="60" w:after="60"/>
              <w:ind w:left="714" w:right="81" w:hanging="357"/>
              <w:contextualSpacing w:val="0"/>
            </w:pPr>
            <w:r w:rsidRPr="00D4217D">
              <w:t>Je způsobilým dle § 74 ZZVZ:</w:t>
            </w:r>
          </w:p>
          <w:p w14:paraId="1BF9E225" w14:textId="77777777" w:rsidR="00BF70AF" w:rsidRPr="00D4217D" w:rsidRDefault="00BF70AF" w:rsidP="00BF70AF">
            <w:pPr>
              <w:pStyle w:val="Odstavecseseznamem"/>
              <w:numPr>
                <w:ilvl w:val="0"/>
                <w:numId w:val="46"/>
              </w:numPr>
              <w:spacing w:before="60" w:after="60"/>
              <w:ind w:left="1134" w:right="81" w:hanging="425"/>
              <w:contextualSpacing w:val="0"/>
            </w:pPr>
            <w:r w:rsidRPr="00D4217D">
              <w:t>nebyl v zemi svého sídla v posledních 5 letech před zahájením zadávacího řízení pravomocně odsouzen pro trestný čin uvedený v příloze č. 3 ZZVZ, nebo obdobný trestný čin podle právního řádu země sídla dodavatele; k zahlazeným odsouzením se nepřihlíží,</w:t>
            </w:r>
          </w:p>
          <w:p w14:paraId="5C656ECB" w14:textId="77777777" w:rsidR="00BF70AF" w:rsidRPr="00D4217D" w:rsidRDefault="00BF70AF" w:rsidP="00BF70AF">
            <w:pPr>
              <w:spacing w:before="60" w:after="60"/>
              <w:ind w:left="1701" w:hanging="567"/>
            </w:pPr>
            <w:proofErr w:type="spellStart"/>
            <w:r w:rsidRPr="00D4217D">
              <w:t>aa</w:t>
            </w:r>
            <w:proofErr w:type="spellEnd"/>
            <w:r w:rsidRPr="00D4217D">
              <w:t xml:space="preserve">) </w:t>
            </w:r>
            <w:r w:rsidRPr="00D4217D">
              <w:tab/>
              <w:t>je-li dodavatelem právnická osoba, podmínku dle § 74 odst. 1 písm. a) ZZVZ splňuje tato právnická osoba a zároveň každý člen statutárního orgánu. Je-li členem statutárního orgánu dodavatele právnická osoba, podmínku dle § 74 odst. 1 písm. a) ZZVZ splňuje:</w:t>
            </w:r>
          </w:p>
          <w:p w14:paraId="3A585B48" w14:textId="77777777" w:rsidR="00BF70AF" w:rsidRPr="00D4217D" w:rsidRDefault="00BF70AF" w:rsidP="00BF70AF">
            <w:pPr>
              <w:pStyle w:val="Odstavecseseznamem"/>
              <w:numPr>
                <w:ilvl w:val="0"/>
                <w:numId w:val="47"/>
              </w:numPr>
              <w:tabs>
                <w:tab w:val="left" w:pos="1701"/>
                <w:tab w:val="left" w:pos="2410"/>
              </w:tabs>
              <w:spacing w:before="60" w:after="60"/>
              <w:ind w:firstLine="1407"/>
              <w:contextualSpacing w:val="0"/>
            </w:pPr>
            <w:r w:rsidRPr="00D4217D">
              <w:lastRenderedPageBreak/>
              <w:t>tato právnická osoba,</w:t>
            </w:r>
          </w:p>
          <w:p w14:paraId="6AB2A475" w14:textId="77777777" w:rsidR="00BF70AF" w:rsidRPr="00D4217D" w:rsidRDefault="00BF70AF" w:rsidP="00BF70AF">
            <w:pPr>
              <w:pStyle w:val="Odstavecseseznamem"/>
              <w:numPr>
                <w:ilvl w:val="0"/>
                <w:numId w:val="47"/>
              </w:numPr>
              <w:tabs>
                <w:tab w:val="left" w:pos="1701"/>
                <w:tab w:val="left" w:pos="2410"/>
              </w:tabs>
              <w:spacing w:before="60" w:after="60"/>
              <w:ind w:firstLine="1407"/>
              <w:contextualSpacing w:val="0"/>
            </w:pPr>
            <w:r w:rsidRPr="00D4217D">
              <w:t xml:space="preserve">každý člen statutárního orgánu této právnické osoby a </w:t>
            </w:r>
          </w:p>
          <w:p w14:paraId="625C0B65" w14:textId="77777777" w:rsidR="00BF70AF" w:rsidRPr="00D4217D" w:rsidRDefault="00BF70AF" w:rsidP="00BF70AF">
            <w:pPr>
              <w:pStyle w:val="Odstavecseseznamem"/>
              <w:numPr>
                <w:ilvl w:val="0"/>
                <w:numId w:val="47"/>
              </w:numPr>
              <w:tabs>
                <w:tab w:val="left" w:pos="1701"/>
                <w:tab w:val="left" w:pos="2410"/>
              </w:tabs>
              <w:spacing w:before="60" w:after="60"/>
              <w:ind w:firstLine="1407"/>
              <w:contextualSpacing w:val="0"/>
            </w:pPr>
            <w:r w:rsidRPr="00D4217D">
              <w:t>osoba zastupující tuto právnickou osobu v statutárním orgánu dodavatele,</w:t>
            </w:r>
          </w:p>
          <w:p w14:paraId="002E1B4E" w14:textId="77777777" w:rsidR="00BF70AF" w:rsidRPr="00D4217D" w:rsidRDefault="00BF70AF" w:rsidP="00BF70AF">
            <w:pPr>
              <w:tabs>
                <w:tab w:val="left" w:pos="1701"/>
              </w:tabs>
              <w:spacing w:before="60" w:after="60"/>
              <w:ind w:left="1701" w:hanging="567"/>
            </w:pPr>
            <w:r w:rsidRPr="00D4217D">
              <w:t xml:space="preserve">ab) </w:t>
            </w:r>
            <w:r w:rsidRPr="00D4217D">
              <w:tab/>
              <w:t>účastní-li se zadávacího řízení pobočka závodu:</w:t>
            </w:r>
          </w:p>
          <w:p w14:paraId="03DA2B3F" w14:textId="77777777" w:rsidR="00BF70AF" w:rsidRPr="00D4217D" w:rsidRDefault="00BF70AF" w:rsidP="00BF70AF">
            <w:pPr>
              <w:pStyle w:val="Odstavecseseznamem"/>
              <w:numPr>
                <w:ilvl w:val="0"/>
                <w:numId w:val="48"/>
              </w:numPr>
              <w:tabs>
                <w:tab w:val="left" w:pos="1985"/>
                <w:tab w:val="left" w:pos="2410"/>
              </w:tabs>
              <w:spacing w:before="60" w:after="60"/>
              <w:ind w:left="2410" w:hanging="283"/>
              <w:contextualSpacing w:val="0"/>
            </w:pPr>
            <w:r w:rsidRPr="00D4217D">
              <w:t xml:space="preserve">zahraniční právnické osoby, musí podmínku podle § 74 odst. 1 písm. a) ZZVZ splňovat tato právnická osoba a vedoucí pobočky závodu, </w:t>
            </w:r>
          </w:p>
          <w:p w14:paraId="63B9D44C" w14:textId="77777777" w:rsidR="00BF70AF" w:rsidRPr="00D4217D" w:rsidRDefault="00BF70AF" w:rsidP="00BF70AF">
            <w:pPr>
              <w:pStyle w:val="Odstavecseseznamem"/>
              <w:numPr>
                <w:ilvl w:val="0"/>
                <w:numId w:val="48"/>
              </w:numPr>
              <w:tabs>
                <w:tab w:val="left" w:pos="1701"/>
                <w:tab w:val="left" w:pos="2410"/>
              </w:tabs>
              <w:spacing w:before="60" w:after="60"/>
              <w:ind w:left="2410" w:hanging="283"/>
              <w:contextualSpacing w:val="0"/>
            </w:pPr>
            <w:r w:rsidRPr="00D4217D">
              <w:t xml:space="preserve">české právnické osoby, musí podmínku podle § 74 odst. 1 písm. a) ZZVZ splňovat osoby uvedené pod písm. </w:t>
            </w:r>
            <w:proofErr w:type="spellStart"/>
            <w:r w:rsidRPr="00D4217D">
              <w:t>aa</w:t>
            </w:r>
            <w:proofErr w:type="spellEnd"/>
            <w:r w:rsidRPr="00D4217D">
              <w:t>) této kapitoly a vedoucí pobočky závodu,</w:t>
            </w:r>
          </w:p>
          <w:p w14:paraId="6B124999" w14:textId="77777777" w:rsidR="00BF70AF" w:rsidRPr="00D4217D" w:rsidRDefault="00BF70AF" w:rsidP="00BF70AF">
            <w:pPr>
              <w:pStyle w:val="Odstavecseseznamem"/>
              <w:numPr>
                <w:ilvl w:val="0"/>
                <w:numId w:val="46"/>
              </w:numPr>
              <w:spacing w:before="60" w:after="60"/>
              <w:ind w:left="1134" w:hanging="425"/>
              <w:contextualSpacing w:val="0"/>
            </w:pPr>
            <w:r w:rsidRPr="00D4217D">
              <w:t>nemá v České republice nebo v zemi svého sídla v evidenci daní zachycen splatný daňový nedoplatek,</w:t>
            </w:r>
          </w:p>
          <w:p w14:paraId="379E7269" w14:textId="77777777" w:rsidR="00BF70AF" w:rsidRPr="00D4217D" w:rsidRDefault="00BF70AF" w:rsidP="00BF70AF">
            <w:pPr>
              <w:pStyle w:val="Odstavecseseznamem"/>
              <w:numPr>
                <w:ilvl w:val="0"/>
                <w:numId w:val="46"/>
              </w:numPr>
              <w:spacing w:before="60" w:after="60"/>
              <w:ind w:left="1134" w:hanging="425"/>
              <w:contextualSpacing w:val="0"/>
            </w:pPr>
            <w:r w:rsidRPr="00D4217D">
              <w:t>nemá v České republice nebo v zemi svého sídla splatný nedoplatek na pojistném nebo na penále na veřejné zdravotní pojištění,</w:t>
            </w:r>
          </w:p>
          <w:p w14:paraId="5497FB7D" w14:textId="77777777" w:rsidR="00BF70AF" w:rsidRPr="00D4217D" w:rsidRDefault="00BF70AF" w:rsidP="00BF70AF">
            <w:pPr>
              <w:pStyle w:val="Odstavecseseznamem"/>
              <w:numPr>
                <w:ilvl w:val="0"/>
                <w:numId w:val="46"/>
              </w:numPr>
              <w:spacing w:before="60" w:after="60"/>
              <w:ind w:left="1134" w:hanging="425"/>
              <w:contextualSpacing w:val="0"/>
            </w:pPr>
            <w:r w:rsidRPr="00D4217D">
              <w:t>nemá v České republice nebo v zemi svého sídla splatný nedoplatek na pojistném nebo na penále na sociální zabezpečení a příspěvku na státní politiku zaměstnanosti,</w:t>
            </w:r>
          </w:p>
          <w:p w14:paraId="6597BFFA" w14:textId="77777777" w:rsidR="00BF70AF" w:rsidRPr="00D4217D" w:rsidRDefault="00BF70AF" w:rsidP="00BF70AF">
            <w:pPr>
              <w:pStyle w:val="Odstavecseseznamem"/>
              <w:numPr>
                <w:ilvl w:val="0"/>
                <w:numId w:val="46"/>
              </w:numPr>
              <w:spacing w:before="60" w:after="60"/>
              <w:ind w:left="1134" w:hanging="425"/>
              <w:contextualSpacing w:val="0"/>
            </w:pPr>
            <w:r w:rsidRPr="00D4217D">
              <w:t>není v likvidaci, nebylo proti němu vydáno rozhodnutí o úpadku, nebyla vůči němu nařízena nucená správa podle jiného právního předpisu nebo není v obdobné situaci podle právního řádu země sídla dodavatele.</w:t>
            </w:r>
          </w:p>
          <w:p w14:paraId="2C5D2A90" w14:textId="77777777" w:rsidR="00BF70AF" w:rsidRDefault="00BF70AF" w:rsidP="00BF70AF">
            <w:pPr>
              <w:pStyle w:val="Odstavecseseznamem"/>
              <w:numPr>
                <w:ilvl w:val="0"/>
                <w:numId w:val="41"/>
              </w:numPr>
              <w:spacing w:before="60" w:after="60"/>
              <w:ind w:left="714" w:right="81" w:hanging="357"/>
              <w:contextualSpacing w:val="0"/>
            </w:pPr>
            <w:r w:rsidRPr="00D4217D">
              <w:t xml:space="preserve">Je </w:t>
            </w:r>
            <w:r>
              <w:t xml:space="preserve">profesně </w:t>
            </w:r>
            <w:r w:rsidRPr="00D4217D">
              <w:t>způsobilým v rozsahu § 77 odst. 1) ZZVZ.</w:t>
            </w:r>
          </w:p>
          <w:p w14:paraId="2CFBFE98" w14:textId="0D36ACC8" w:rsidR="00BF70AF" w:rsidRDefault="00BF70AF" w:rsidP="00BF70AF">
            <w:pPr>
              <w:pStyle w:val="Odstavecseseznamem"/>
              <w:numPr>
                <w:ilvl w:val="0"/>
                <w:numId w:val="41"/>
              </w:numPr>
              <w:spacing w:before="60" w:after="60"/>
              <w:ind w:left="714" w:right="81" w:hanging="357"/>
              <w:contextualSpacing w:val="0"/>
            </w:pPr>
            <w:r w:rsidRPr="00D4217D">
              <w:t>Splňuje technickou kvalifikaci:</w:t>
            </w:r>
          </w:p>
          <w:p w14:paraId="5001B1AE" w14:textId="1DB385AA" w:rsidR="00C402B0" w:rsidRPr="0065030C" w:rsidRDefault="00BF70AF" w:rsidP="00A374BC">
            <w:pPr>
              <w:pStyle w:val="Odstavecseseznamem"/>
              <w:numPr>
                <w:ilvl w:val="0"/>
                <w:numId w:val="49"/>
              </w:numPr>
              <w:spacing w:before="60" w:after="60"/>
              <w:ind w:left="1134" w:hanging="425"/>
              <w:contextualSpacing w:val="0"/>
            </w:pPr>
            <w:r w:rsidRPr="00D4217D">
              <w:t>významné dodávky v souladu s požadavky zadávací dokumentace</w:t>
            </w:r>
            <w:r w:rsidR="00A374BC">
              <w:t>.</w:t>
            </w:r>
          </w:p>
        </w:tc>
      </w:tr>
      <w:tr w:rsidR="00744A6C" w:rsidRPr="0065030C" w14:paraId="6E42B446" w14:textId="77777777" w:rsidTr="001A0C54"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620ABD" w14:textId="686B8930" w:rsidR="00744A6C" w:rsidRPr="006C3F2C" w:rsidRDefault="00744A6C" w:rsidP="000F59C7">
            <w:pPr>
              <w:autoSpaceDE w:val="0"/>
              <w:autoSpaceDN w:val="0"/>
              <w:adjustRightInd w:val="0"/>
              <w:spacing w:before="60" w:after="60"/>
              <w:ind w:right="79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lastRenderedPageBreak/>
              <w:t xml:space="preserve">Čestné prohlášení </w:t>
            </w:r>
            <w:r>
              <w:rPr>
                <w:b/>
                <w:szCs w:val="22"/>
              </w:rPr>
              <w:t>ke střetu zájmů</w:t>
            </w:r>
          </w:p>
        </w:tc>
      </w:tr>
      <w:tr w:rsidR="00744A6C" w:rsidRPr="0065030C" w14:paraId="3A427CB0" w14:textId="77777777" w:rsidTr="001A0C54">
        <w:trPr>
          <w:trHeight w:val="1312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004C" w14:textId="14876479" w:rsidR="00744A6C" w:rsidRDefault="00744A6C" w:rsidP="000F59C7">
            <w:pPr>
              <w:spacing w:before="60" w:after="60"/>
              <w:ind w:right="79"/>
            </w:pPr>
            <w:r>
              <w:t>Pro účely zadávacího řízení na shora uvedenou veřejnou zakázku prohlašuji, že shora uvedený dodavatel:</w:t>
            </w:r>
          </w:p>
          <w:p w14:paraId="56F619BA" w14:textId="77777777" w:rsidR="00744A6C" w:rsidRDefault="00744A6C" w:rsidP="000F59C7">
            <w:pPr>
              <w:pStyle w:val="Odstavecseseznamem"/>
              <w:numPr>
                <w:ilvl w:val="0"/>
                <w:numId w:val="43"/>
              </w:numPr>
              <w:spacing w:before="60" w:after="60"/>
              <w:ind w:left="714" w:right="79" w:hanging="357"/>
              <w:contextualSpacing w:val="0"/>
            </w:pPr>
            <w:r>
              <w:t>není obchodní společností, ve které veřejný funkcionář uvedený v § 2 odst. 1 písm. c) zák. č. 159/2006 Sb., o střetu zájmů, v platném znění nebo jím ovládaná osoba vlastní podíl představující alespoň 25 % účasti společníka v obchodní společnosti a</w:t>
            </w:r>
          </w:p>
          <w:p w14:paraId="600BA840" w14:textId="7C013388" w:rsidR="00744A6C" w:rsidRPr="0065030C" w:rsidRDefault="00744A6C" w:rsidP="000F59C7">
            <w:pPr>
              <w:pStyle w:val="Odstavecseseznamem"/>
              <w:numPr>
                <w:ilvl w:val="0"/>
                <w:numId w:val="43"/>
              </w:numPr>
              <w:spacing w:before="60" w:after="60"/>
              <w:ind w:left="714" w:right="79" w:hanging="357"/>
              <w:contextualSpacing w:val="0"/>
            </w:pPr>
            <w:r>
              <w:t>že neprokazuje svou kvalifikaci prostřednictvím osoby uvedené v předchozí odrážce.</w:t>
            </w:r>
          </w:p>
        </w:tc>
      </w:tr>
      <w:tr w:rsidR="00C402B0" w:rsidRPr="0065030C" w14:paraId="7868B4C7" w14:textId="77777777" w:rsidTr="002510B3"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0F0CBE" w14:textId="77777777" w:rsidR="00C402B0" w:rsidRPr="006C3F2C" w:rsidRDefault="00C402B0" w:rsidP="002510B3">
            <w:pPr>
              <w:autoSpaceDE w:val="0"/>
              <w:autoSpaceDN w:val="0"/>
              <w:adjustRightInd w:val="0"/>
              <w:spacing w:before="60" w:after="60"/>
              <w:ind w:right="79"/>
              <w:jc w:val="center"/>
              <w:rPr>
                <w:bCs/>
                <w:szCs w:val="22"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>estné prohlášení o akceptaci smluvních podmínek a vázanosti uzavřít smlouvu</w:t>
            </w:r>
          </w:p>
        </w:tc>
      </w:tr>
      <w:tr w:rsidR="00C402B0" w:rsidRPr="0065030C" w14:paraId="798BEDCD" w14:textId="77777777" w:rsidTr="002510B3">
        <w:trPr>
          <w:trHeight w:val="656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3BBD" w14:textId="77777777" w:rsidR="00C402B0" w:rsidRDefault="00C402B0" w:rsidP="002510B3">
            <w:pPr>
              <w:spacing w:before="60" w:after="60"/>
              <w:ind w:right="79"/>
            </w:pPr>
            <w:r>
              <w:t>Čestně prohlašuji, že akceptuji všechny smluvní a platební podmínky uvedené v zadávací dokumentaci a jejích přílohách výše uvedeného výběrového řízení</w:t>
            </w:r>
            <w:r w:rsidRPr="002E2419">
              <w:t>.</w:t>
            </w:r>
          </w:p>
          <w:p w14:paraId="78BCAED4" w14:textId="77777777" w:rsidR="00C402B0" w:rsidRPr="0065030C" w:rsidRDefault="00C402B0" w:rsidP="002510B3">
            <w:pPr>
              <w:spacing w:before="60" w:after="60"/>
              <w:ind w:right="79"/>
            </w:pPr>
            <w:r w:rsidRPr="00641CEE">
              <w:t xml:space="preserve">V případě, že na </w:t>
            </w:r>
            <w:r w:rsidRPr="007D240A">
              <w:t xml:space="preserve">základě výsledků výše uvedeného výběrového řízení budu vyzván k uzavření </w:t>
            </w:r>
            <w:r>
              <w:t>Kupní smlouvy</w:t>
            </w:r>
            <w:r w:rsidRPr="007D240A">
              <w:t>, která je přílohou zadávací dokumentace, zavazuji se uzavřít tuto smlouvu ve znění platném ke konci lhůty pro</w:t>
            </w:r>
            <w:r w:rsidRPr="00641CEE">
              <w:t xml:space="preserve"> podání nabídek </w:t>
            </w:r>
            <w:r>
              <w:t xml:space="preserve">této </w:t>
            </w:r>
            <w:r w:rsidRPr="00641CEE">
              <w:t>veřejné zakázky</w:t>
            </w:r>
            <w:r>
              <w:t>.</w:t>
            </w:r>
          </w:p>
        </w:tc>
      </w:tr>
      <w:tr w:rsidR="0069682E" w:rsidRPr="0065030C" w14:paraId="276C64AD" w14:textId="77777777" w:rsidTr="00F33A2F"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177190" w14:textId="72FBAF44" w:rsidR="0069682E" w:rsidRPr="006C3F2C" w:rsidRDefault="00C402B0" w:rsidP="000F59C7">
            <w:pPr>
              <w:autoSpaceDE w:val="0"/>
              <w:autoSpaceDN w:val="0"/>
              <w:adjustRightInd w:val="0"/>
              <w:spacing w:before="60" w:after="60"/>
              <w:ind w:right="79"/>
              <w:jc w:val="center"/>
              <w:rPr>
                <w:bCs/>
                <w:szCs w:val="22"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plnění veřejné zakázky</w:t>
            </w:r>
          </w:p>
        </w:tc>
      </w:tr>
      <w:tr w:rsidR="0069682E" w:rsidRPr="0065030C" w14:paraId="4B81F24C" w14:textId="77777777" w:rsidTr="00F33A2F">
        <w:trPr>
          <w:trHeight w:val="656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A6B4" w14:textId="77777777" w:rsidR="00C402B0" w:rsidRPr="006D52EF" w:rsidRDefault="00C402B0" w:rsidP="00C402B0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>, že bude-li s</w:t>
            </w:r>
            <w:r>
              <w:t xml:space="preserve">e mnou </w:t>
            </w:r>
            <w:r w:rsidRPr="006D52EF">
              <w:t xml:space="preserve">uzavřena smlouva na </w:t>
            </w:r>
            <w:r>
              <w:t xml:space="preserve">tuto </w:t>
            </w:r>
            <w:r w:rsidRPr="006D52EF">
              <w:t>veřejnou zakázku, zajistí</w:t>
            </w:r>
            <w:r>
              <w:t>m</w:t>
            </w:r>
            <w:r w:rsidRPr="006D52EF">
              <w:t xml:space="preserve"> po celou dobu </w:t>
            </w:r>
            <w:r>
              <w:t xml:space="preserve">jejího </w:t>
            </w:r>
            <w:r w:rsidRPr="006D52EF">
              <w:t>plnění:</w:t>
            </w:r>
          </w:p>
          <w:p w14:paraId="1944104C" w14:textId="77777777" w:rsidR="00C402B0" w:rsidRDefault="00C402B0" w:rsidP="00C402B0">
            <w:pPr>
              <w:pStyle w:val="Odstavecseseznamem"/>
              <w:numPr>
                <w:ilvl w:val="0"/>
                <w:numId w:val="50"/>
              </w:numPr>
              <w:spacing w:before="60" w:after="60"/>
              <w:ind w:left="714" w:right="79" w:hanging="357"/>
              <w:contextualSpacing w:val="0"/>
            </w:pPr>
            <w:r w:rsidRPr="006D52EF">
              <w:t>Důstojné pracovní podmínky, plnění povinností vyplývající z právních předpisů České republiky, zejména pak z předpisů pracovněprávních, předpisů z oblasti zaměstnanosti a bezpečnosti ochrany zdraví při práci, a to vůči všem osobám, které se na plnění smlouvy budou podílet.</w:t>
            </w:r>
          </w:p>
          <w:p w14:paraId="1A7D4D23" w14:textId="77777777" w:rsidR="00C402B0" w:rsidRDefault="00C402B0" w:rsidP="00C402B0">
            <w:pPr>
              <w:pStyle w:val="Odstavecseseznamem"/>
              <w:numPr>
                <w:ilvl w:val="0"/>
                <w:numId w:val="50"/>
              </w:numPr>
              <w:spacing w:before="60" w:after="60"/>
              <w:ind w:left="714" w:right="79" w:hanging="357"/>
              <w:contextualSpacing w:val="0"/>
            </w:pPr>
            <w:r w:rsidRPr="006D52EF">
              <w:t>Plnění výše uvedených podmínek zajistí</w:t>
            </w:r>
            <w:r>
              <w:t>m</w:t>
            </w:r>
            <w:r w:rsidRPr="006D52EF">
              <w:t xml:space="preserve"> i u svých poddodavatelů, včetně řádného a včasného plnění finančních závazků svým poddodavatelům za podmínek vycházejících ze smlouvy uzavřené mezi vybraným dodavatelem a zadavatelem v rámci této veřejné zakázky.</w:t>
            </w:r>
          </w:p>
          <w:p w14:paraId="045EFFA4" w14:textId="01544F92" w:rsidR="0069682E" w:rsidRPr="0065030C" w:rsidRDefault="00C402B0" w:rsidP="00C402B0">
            <w:pPr>
              <w:pStyle w:val="Odstavecseseznamem"/>
              <w:numPr>
                <w:ilvl w:val="0"/>
                <w:numId w:val="50"/>
              </w:numPr>
              <w:spacing w:before="60" w:after="60"/>
              <w:ind w:left="714" w:right="79" w:hanging="357"/>
              <w:contextualSpacing w:val="0"/>
            </w:pPr>
            <w:r w:rsidRPr="006D52EF">
              <w:t>Eliminaci dopadu na životní prostředí ve snaze o udržitelný rozvoj.</w:t>
            </w:r>
          </w:p>
        </w:tc>
      </w:tr>
      <w:tr w:rsidR="009414B6" w:rsidRPr="0065030C" w14:paraId="10CD6C6B" w14:textId="77777777" w:rsidTr="001A0C54">
        <w:trPr>
          <w:trHeight w:val="656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BF25" w14:textId="77777777" w:rsidR="009414B6" w:rsidRDefault="009414B6" w:rsidP="000F59C7">
            <w:pPr>
              <w:spacing w:before="60" w:after="60"/>
              <w:ind w:right="79"/>
            </w:pPr>
            <w:r>
              <w:lastRenderedPageBreak/>
              <w:t>V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 dne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  <w:p w14:paraId="60849FF7" w14:textId="5404FAED" w:rsidR="009414B6" w:rsidRDefault="009414B6" w:rsidP="000F59C7">
            <w:pPr>
              <w:spacing w:before="60" w:after="60"/>
              <w:ind w:right="79"/>
            </w:pPr>
          </w:p>
          <w:p w14:paraId="5E1B38D0" w14:textId="77777777" w:rsidR="00C402B0" w:rsidRDefault="00C402B0" w:rsidP="000F59C7">
            <w:pPr>
              <w:spacing w:before="60" w:after="60"/>
              <w:ind w:right="79"/>
            </w:pPr>
          </w:p>
          <w:p w14:paraId="6B4D74A8" w14:textId="77777777" w:rsidR="009414B6" w:rsidRPr="00636DCE" w:rsidRDefault="009414B6" w:rsidP="000F59C7">
            <w:pPr>
              <w:spacing w:before="60" w:after="60"/>
              <w:ind w:right="79"/>
            </w:pPr>
            <w:r w:rsidRPr="00636DCE">
              <w:t>.................................................................................................</w:t>
            </w:r>
          </w:p>
          <w:p w14:paraId="15814CF7" w14:textId="77777777" w:rsidR="009414B6" w:rsidRPr="00253AEA" w:rsidRDefault="009414B6" w:rsidP="000F59C7">
            <w:pPr>
              <w:spacing w:before="60" w:after="60"/>
              <w:ind w:right="79"/>
              <w:rPr>
                <w:highlight w:val="yellow"/>
              </w:rPr>
            </w:pPr>
            <w:r w:rsidRPr="00253AEA">
              <w:rPr>
                <w:highlight w:val="yellow"/>
              </w:rPr>
              <w:t xml:space="preserve">Obchodní firma  </w:t>
            </w:r>
          </w:p>
          <w:p w14:paraId="53CD94AC" w14:textId="6B72CCF4" w:rsidR="009414B6" w:rsidRPr="0065030C" w:rsidRDefault="009414B6" w:rsidP="000F59C7">
            <w:pPr>
              <w:spacing w:before="60" w:after="60"/>
              <w:ind w:right="79"/>
            </w:pPr>
            <w:r w:rsidRPr="00253AEA">
              <w:rPr>
                <w:highlight w:val="yellow"/>
              </w:rPr>
              <w:t>Jméno a podpis osoby oprávněné jednat jménem či za dodavatele</w:t>
            </w:r>
          </w:p>
        </w:tc>
      </w:tr>
    </w:tbl>
    <w:p w14:paraId="717D87B5" w14:textId="6F187559" w:rsidR="002A30A2" w:rsidRDefault="002A30A2" w:rsidP="00C9312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5379"/>
      </w:tblGrid>
      <w:tr w:rsidR="002A30A2" w14:paraId="2DE05DC3" w14:textId="77777777" w:rsidTr="002A30A2">
        <w:tc>
          <w:tcPr>
            <w:tcW w:w="9060" w:type="dxa"/>
            <w:gridSpan w:val="3"/>
            <w:shd w:val="clear" w:color="auto" w:fill="D9D9D9" w:themeFill="background1" w:themeFillShade="D9"/>
          </w:tcPr>
          <w:p w14:paraId="0D99CD88" w14:textId="35136A08" w:rsidR="002A30A2" w:rsidRDefault="00686ED1" w:rsidP="002A30A2">
            <w:pPr>
              <w:jc w:val="center"/>
              <w:rPr>
                <w:b/>
                <w:bCs/>
              </w:rPr>
            </w:pPr>
            <w:r w:rsidRPr="002A30A2">
              <w:rPr>
                <w:b/>
                <w:bCs/>
              </w:rPr>
              <w:t xml:space="preserve">SEZNAM VÝZNAMNÝCH </w:t>
            </w:r>
            <w:r>
              <w:rPr>
                <w:b/>
                <w:bCs/>
              </w:rPr>
              <w:t xml:space="preserve">DODÁVEK </w:t>
            </w:r>
            <w:r w:rsidRPr="002A30A2">
              <w:rPr>
                <w:b/>
                <w:bCs/>
              </w:rPr>
              <w:t>DODAVATELE</w:t>
            </w:r>
          </w:p>
          <w:p w14:paraId="44D7757F" w14:textId="10E4FE1B" w:rsidR="00686ED1" w:rsidRPr="002A30A2" w:rsidRDefault="00686ED1" w:rsidP="002A30A2">
            <w:pPr>
              <w:jc w:val="center"/>
              <w:rPr>
                <w:b/>
                <w:bCs/>
              </w:rPr>
            </w:pPr>
            <w:r w:rsidRPr="00686ED1">
              <w:rPr>
                <w:rFonts w:cs="Arial"/>
                <w:b/>
                <w:bCs/>
              </w:rPr>
              <w:t xml:space="preserve">pro část </w:t>
            </w:r>
            <w:r w:rsidR="00A374BC">
              <w:rPr>
                <w:rFonts w:cs="Arial"/>
                <w:b/>
                <w:bCs/>
              </w:rPr>
              <w:t>2</w:t>
            </w:r>
            <w:r w:rsidRPr="00686ED1">
              <w:rPr>
                <w:rFonts w:cs="Arial"/>
                <w:b/>
                <w:bCs/>
              </w:rPr>
              <w:t xml:space="preserve">: </w:t>
            </w:r>
            <w:r w:rsidR="00A374BC">
              <w:rPr>
                <w:rFonts w:cs="Arial"/>
                <w:b/>
                <w:bCs/>
              </w:rPr>
              <w:t>Koncové stanice</w:t>
            </w:r>
          </w:p>
          <w:p w14:paraId="09F8EE73" w14:textId="78E122EB" w:rsidR="002A30A2" w:rsidRDefault="002A30A2" w:rsidP="002A30A2">
            <w:pPr>
              <w:jc w:val="center"/>
            </w:pPr>
            <w:r>
              <w:t>v souladu s požadavky zadávací dokumentace</w:t>
            </w:r>
          </w:p>
        </w:tc>
      </w:tr>
      <w:tr w:rsidR="002A30A2" w14:paraId="4DD29BCC" w14:textId="77777777" w:rsidTr="002A30A2"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555BA409" w14:textId="77777777" w:rsidR="002A30A2" w:rsidRPr="00C83661" w:rsidRDefault="002A30A2" w:rsidP="002A30A2">
            <w:pPr>
              <w:spacing w:before="60" w:after="60"/>
              <w:jc w:val="center"/>
            </w:pPr>
            <w:r w:rsidRPr="00C83661">
              <w:t>1.</w:t>
            </w:r>
          </w:p>
        </w:tc>
        <w:tc>
          <w:tcPr>
            <w:tcW w:w="3119" w:type="dxa"/>
          </w:tcPr>
          <w:p w14:paraId="37B0CE01" w14:textId="77777777" w:rsidR="002A30A2" w:rsidRDefault="002A30A2" w:rsidP="002A30A2">
            <w:pPr>
              <w:spacing w:before="60" w:after="60"/>
            </w:pPr>
            <w:r>
              <w:t>Název a stručný popis předmětu plnění dodávky</w:t>
            </w:r>
          </w:p>
        </w:tc>
        <w:tc>
          <w:tcPr>
            <w:tcW w:w="5379" w:type="dxa"/>
          </w:tcPr>
          <w:p w14:paraId="14DBC2F3" w14:textId="3FFB7AC7" w:rsidR="00B7151B" w:rsidRPr="004F1FFD" w:rsidRDefault="00B7151B" w:rsidP="00A374BC">
            <w:pPr>
              <w:spacing w:before="60" w:after="60"/>
              <w:rPr>
                <w:i/>
                <w:iCs/>
              </w:rPr>
            </w:pPr>
            <w:r w:rsidRPr="00B7151B">
              <w:rPr>
                <w:i/>
                <w:iCs/>
              </w:rPr>
              <w:t>2 dodávky obdobného charakteru, jejichž předmětem byla dodávka koncových zařízení (PC s monitory a/nebo notebooky) včetně příslušenství</w:t>
            </w:r>
          </w:p>
        </w:tc>
      </w:tr>
      <w:tr w:rsidR="002A30A2" w14:paraId="3ADE4831" w14:textId="77777777" w:rsidTr="002A30A2">
        <w:tc>
          <w:tcPr>
            <w:tcW w:w="562" w:type="dxa"/>
            <w:vMerge/>
            <w:shd w:val="clear" w:color="auto" w:fill="F2F2F2" w:themeFill="background1" w:themeFillShade="F2"/>
          </w:tcPr>
          <w:p w14:paraId="23AFD1CE" w14:textId="77777777" w:rsidR="002A30A2" w:rsidRPr="00C83661" w:rsidRDefault="002A30A2" w:rsidP="002A30A2">
            <w:pPr>
              <w:spacing w:before="60" w:after="60"/>
            </w:pPr>
          </w:p>
        </w:tc>
        <w:tc>
          <w:tcPr>
            <w:tcW w:w="3119" w:type="dxa"/>
          </w:tcPr>
          <w:p w14:paraId="2B108682" w14:textId="77777777" w:rsidR="002A30A2" w:rsidRDefault="002A30A2" w:rsidP="002A30A2">
            <w:pPr>
              <w:spacing w:before="60" w:after="60"/>
            </w:pPr>
            <w:r>
              <w:t>Termín realizace dodávky</w:t>
            </w:r>
          </w:p>
        </w:tc>
        <w:tc>
          <w:tcPr>
            <w:tcW w:w="5379" w:type="dxa"/>
          </w:tcPr>
          <w:p w14:paraId="3404E552" w14:textId="77777777" w:rsidR="002A30A2" w:rsidRPr="004F1FFD" w:rsidRDefault="002A30A2" w:rsidP="002A30A2">
            <w:pPr>
              <w:spacing w:before="60" w:after="60"/>
            </w:pPr>
          </w:p>
        </w:tc>
      </w:tr>
      <w:tr w:rsidR="002A30A2" w14:paraId="543B65D5" w14:textId="77777777" w:rsidTr="002A30A2">
        <w:tc>
          <w:tcPr>
            <w:tcW w:w="562" w:type="dxa"/>
            <w:vMerge/>
            <w:shd w:val="clear" w:color="auto" w:fill="F2F2F2" w:themeFill="background1" w:themeFillShade="F2"/>
          </w:tcPr>
          <w:p w14:paraId="7C844BA0" w14:textId="77777777" w:rsidR="002A30A2" w:rsidRPr="00C83661" w:rsidRDefault="002A30A2" w:rsidP="002A30A2">
            <w:pPr>
              <w:spacing w:before="60" w:after="60"/>
            </w:pPr>
          </w:p>
        </w:tc>
        <w:tc>
          <w:tcPr>
            <w:tcW w:w="3119" w:type="dxa"/>
          </w:tcPr>
          <w:p w14:paraId="7A56326E" w14:textId="77777777" w:rsidR="002A30A2" w:rsidRDefault="002A30A2" w:rsidP="002A30A2">
            <w:pPr>
              <w:spacing w:before="60" w:after="60"/>
            </w:pPr>
            <w:r>
              <w:t>Rozsah (v Kč bez DPH)</w:t>
            </w:r>
          </w:p>
        </w:tc>
        <w:tc>
          <w:tcPr>
            <w:tcW w:w="5379" w:type="dxa"/>
          </w:tcPr>
          <w:p w14:paraId="57D9A929" w14:textId="52D38EB6" w:rsidR="00C02DA3" w:rsidRPr="004F1FFD" w:rsidRDefault="00C02DA3" w:rsidP="002A30A2">
            <w:pPr>
              <w:spacing w:before="60" w:after="60"/>
              <w:rPr>
                <w:i/>
                <w:iCs/>
              </w:rPr>
            </w:pPr>
            <w:r w:rsidRPr="004F1FFD">
              <w:rPr>
                <w:i/>
                <w:iCs/>
              </w:rPr>
              <w:t xml:space="preserve">Souhrnná hodnota dodávek musí činit min. </w:t>
            </w:r>
            <w:r w:rsidR="00A374BC" w:rsidRPr="004F1FFD">
              <w:rPr>
                <w:i/>
                <w:iCs/>
              </w:rPr>
              <w:t>6</w:t>
            </w:r>
            <w:r w:rsidRPr="004F1FFD">
              <w:rPr>
                <w:i/>
                <w:iCs/>
              </w:rPr>
              <w:t>00 000 Kč bez DPH.</w:t>
            </w:r>
          </w:p>
        </w:tc>
      </w:tr>
      <w:tr w:rsidR="002A30A2" w14:paraId="7908ED83" w14:textId="77777777" w:rsidTr="002A30A2">
        <w:tc>
          <w:tcPr>
            <w:tcW w:w="562" w:type="dxa"/>
            <w:vMerge/>
            <w:shd w:val="clear" w:color="auto" w:fill="F2F2F2" w:themeFill="background1" w:themeFillShade="F2"/>
          </w:tcPr>
          <w:p w14:paraId="05BE715A" w14:textId="77777777" w:rsidR="002A30A2" w:rsidRPr="00C83661" w:rsidRDefault="002A30A2" w:rsidP="002A30A2">
            <w:pPr>
              <w:spacing w:before="60" w:after="60"/>
            </w:pPr>
          </w:p>
        </w:tc>
        <w:tc>
          <w:tcPr>
            <w:tcW w:w="3119" w:type="dxa"/>
          </w:tcPr>
          <w:p w14:paraId="760F3C6B" w14:textId="77777777" w:rsidR="002A30A2" w:rsidRDefault="002A30A2" w:rsidP="002A30A2">
            <w:pPr>
              <w:spacing w:before="60" w:after="60"/>
            </w:pPr>
            <w:r>
              <w:t>Identifikace objednatele dodávky</w:t>
            </w:r>
          </w:p>
        </w:tc>
        <w:tc>
          <w:tcPr>
            <w:tcW w:w="5379" w:type="dxa"/>
          </w:tcPr>
          <w:p w14:paraId="418DD3F3" w14:textId="77777777" w:rsidR="002A30A2" w:rsidRDefault="002A30A2" w:rsidP="002A30A2">
            <w:pPr>
              <w:spacing w:before="60" w:after="60"/>
            </w:pPr>
          </w:p>
        </w:tc>
      </w:tr>
      <w:tr w:rsidR="002A30A2" w14:paraId="7A9D13C7" w14:textId="77777777" w:rsidTr="002A30A2">
        <w:tc>
          <w:tcPr>
            <w:tcW w:w="562" w:type="dxa"/>
            <w:vMerge/>
            <w:shd w:val="clear" w:color="auto" w:fill="F2F2F2" w:themeFill="background1" w:themeFillShade="F2"/>
          </w:tcPr>
          <w:p w14:paraId="668CAB6E" w14:textId="77777777" w:rsidR="002A30A2" w:rsidRPr="00C83661" w:rsidRDefault="002A30A2" w:rsidP="002A30A2">
            <w:pPr>
              <w:spacing w:before="60" w:after="60"/>
            </w:pPr>
          </w:p>
        </w:tc>
        <w:tc>
          <w:tcPr>
            <w:tcW w:w="3119" w:type="dxa"/>
          </w:tcPr>
          <w:p w14:paraId="3D998A14" w14:textId="77777777" w:rsidR="002A30A2" w:rsidRDefault="002A30A2" w:rsidP="002A30A2">
            <w:pPr>
              <w:spacing w:before="60" w:after="60"/>
            </w:pPr>
            <w:r>
              <w:t>Kontaktní osoba objednatele vč. kontaktu na ni</w:t>
            </w:r>
          </w:p>
        </w:tc>
        <w:tc>
          <w:tcPr>
            <w:tcW w:w="5379" w:type="dxa"/>
          </w:tcPr>
          <w:p w14:paraId="4653096A" w14:textId="77777777" w:rsidR="002A30A2" w:rsidRDefault="002A30A2" w:rsidP="002A30A2">
            <w:pPr>
              <w:spacing w:before="60" w:after="60"/>
            </w:pPr>
          </w:p>
        </w:tc>
      </w:tr>
      <w:tr w:rsidR="00C02DA3" w14:paraId="139B8187" w14:textId="77777777" w:rsidTr="00F33A2F"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4CD689B5" w14:textId="77777777" w:rsidR="00C02DA3" w:rsidRPr="00C83661" w:rsidRDefault="00C02DA3" w:rsidP="00C02DA3">
            <w:pPr>
              <w:spacing w:before="60" w:after="60"/>
              <w:jc w:val="center"/>
            </w:pPr>
            <w:r w:rsidRPr="00C83661">
              <w:t>2.</w:t>
            </w:r>
          </w:p>
        </w:tc>
        <w:tc>
          <w:tcPr>
            <w:tcW w:w="3119" w:type="dxa"/>
          </w:tcPr>
          <w:p w14:paraId="5D6DB41A" w14:textId="77777777" w:rsidR="00C02DA3" w:rsidRDefault="00C02DA3" w:rsidP="00C02DA3">
            <w:pPr>
              <w:spacing w:before="60" w:after="60"/>
            </w:pPr>
            <w:r>
              <w:t>Název a stručný popis předmětu plnění dodávky</w:t>
            </w:r>
          </w:p>
        </w:tc>
        <w:tc>
          <w:tcPr>
            <w:tcW w:w="5379" w:type="dxa"/>
          </w:tcPr>
          <w:p w14:paraId="54A330FF" w14:textId="79ECFD5D" w:rsidR="00C02DA3" w:rsidRPr="000F59C7" w:rsidRDefault="00B7151B" w:rsidP="00C02DA3">
            <w:pPr>
              <w:spacing w:before="60" w:after="60"/>
              <w:rPr>
                <w:highlight w:val="yellow"/>
              </w:rPr>
            </w:pPr>
            <w:r w:rsidRPr="00B7151B">
              <w:rPr>
                <w:i/>
                <w:iCs/>
              </w:rPr>
              <w:t>2 dodávky obdobného charakteru, jejichž předmětem byla dodávka koncových zařízení (PC s monitory a/nebo notebooky) včetně příslušenství</w:t>
            </w:r>
          </w:p>
        </w:tc>
      </w:tr>
      <w:tr w:rsidR="00C02DA3" w14:paraId="4C050F77" w14:textId="77777777" w:rsidTr="00F33A2F">
        <w:tc>
          <w:tcPr>
            <w:tcW w:w="562" w:type="dxa"/>
            <w:vMerge/>
            <w:shd w:val="clear" w:color="auto" w:fill="F2F2F2" w:themeFill="background1" w:themeFillShade="F2"/>
          </w:tcPr>
          <w:p w14:paraId="4FC4D82E" w14:textId="77777777" w:rsidR="00C02DA3" w:rsidRDefault="00C02DA3" w:rsidP="00C02DA3">
            <w:pPr>
              <w:spacing w:before="60" w:after="60"/>
            </w:pPr>
          </w:p>
        </w:tc>
        <w:tc>
          <w:tcPr>
            <w:tcW w:w="3119" w:type="dxa"/>
          </w:tcPr>
          <w:p w14:paraId="4DA64922" w14:textId="77777777" w:rsidR="00C02DA3" w:rsidRDefault="00C02DA3" w:rsidP="00C02DA3">
            <w:pPr>
              <w:spacing w:before="60" w:after="60"/>
            </w:pPr>
            <w:r>
              <w:t>Termín realizace dodávky</w:t>
            </w:r>
          </w:p>
        </w:tc>
        <w:tc>
          <w:tcPr>
            <w:tcW w:w="5379" w:type="dxa"/>
          </w:tcPr>
          <w:p w14:paraId="7F5070D1" w14:textId="77777777" w:rsidR="00C02DA3" w:rsidRPr="000F59C7" w:rsidRDefault="00C02DA3" w:rsidP="00C02DA3">
            <w:pPr>
              <w:spacing w:before="60" w:after="60"/>
              <w:rPr>
                <w:highlight w:val="yellow"/>
              </w:rPr>
            </w:pPr>
          </w:p>
        </w:tc>
      </w:tr>
      <w:tr w:rsidR="00C02DA3" w14:paraId="40086286" w14:textId="77777777" w:rsidTr="00F33A2F">
        <w:tc>
          <w:tcPr>
            <w:tcW w:w="562" w:type="dxa"/>
            <w:vMerge/>
            <w:shd w:val="clear" w:color="auto" w:fill="F2F2F2" w:themeFill="background1" w:themeFillShade="F2"/>
          </w:tcPr>
          <w:p w14:paraId="792F26B6" w14:textId="77777777" w:rsidR="00C02DA3" w:rsidRDefault="00C02DA3" w:rsidP="00C02DA3">
            <w:pPr>
              <w:spacing w:before="60" w:after="60"/>
            </w:pPr>
          </w:p>
        </w:tc>
        <w:tc>
          <w:tcPr>
            <w:tcW w:w="3119" w:type="dxa"/>
          </w:tcPr>
          <w:p w14:paraId="20ED1632" w14:textId="77777777" w:rsidR="00C02DA3" w:rsidRDefault="00C02DA3" w:rsidP="00C02DA3">
            <w:pPr>
              <w:spacing w:before="60" w:after="60"/>
            </w:pPr>
            <w:r>
              <w:t>Rozsah (v Kč bez DPH)</w:t>
            </w:r>
          </w:p>
        </w:tc>
        <w:tc>
          <w:tcPr>
            <w:tcW w:w="5379" w:type="dxa"/>
          </w:tcPr>
          <w:p w14:paraId="42793C3A" w14:textId="3E3BC513" w:rsidR="00C02DA3" w:rsidRPr="000F59C7" w:rsidRDefault="004F1FFD" w:rsidP="00BC03BC">
            <w:pPr>
              <w:spacing w:before="60" w:after="60"/>
              <w:rPr>
                <w:highlight w:val="yellow"/>
              </w:rPr>
            </w:pPr>
            <w:r w:rsidRPr="004F1FFD">
              <w:rPr>
                <w:i/>
                <w:iCs/>
              </w:rPr>
              <w:t>Souhrnná hodnota dodávek musí činit min. 600 000 Kč bez DPH.</w:t>
            </w:r>
          </w:p>
        </w:tc>
      </w:tr>
      <w:tr w:rsidR="00C02DA3" w14:paraId="6F1D6830" w14:textId="77777777" w:rsidTr="00F33A2F">
        <w:tc>
          <w:tcPr>
            <w:tcW w:w="562" w:type="dxa"/>
            <w:vMerge/>
            <w:shd w:val="clear" w:color="auto" w:fill="F2F2F2" w:themeFill="background1" w:themeFillShade="F2"/>
          </w:tcPr>
          <w:p w14:paraId="1CB88646" w14:textId="77777777" w:rsidR="00C02DA3" w:rsidRDefault="00C02DA3" w:rsidP="00C02DA3">
            <w:pPr>
              <w:spacing w:before="60" w:after="60"/>
            </w:pPr>
          </w:p>
        </w:tc>
        <w:tc>
          <w:tcPr>
            <w:tcW w:w="3119" w:type="dxa"/>
          </w:tcPr>
          <w:p w14:paraId="6E03EBDE" w14:textId="77777777" w:rsidR="00C02DA3" w:rsidRDefault="00C02DA3" w:rsidP="00C02DA3">
            <w:pPr>
              <w:spacing w:before="60" w:after="60"/>
            </w:pPr>
            <w:r>
              <w:t>Identifikace objednatele dodávky</w:t>
            </w:r>
          </w:p>
        </w:tc>
        <w:tc>
          <w:tcPr>
            <w:tcW w:w="5379" w:type="dxa"/>
          </w:tcPr>
          <w:p w14:paraId="277C8595" w14:textId="77777777" w:rsidR="00C02DA3" w:rsidRDefault="00C02DA3" w:rsidP="00C02DA3">
            <w:pPr>
              <w:spacing w:before="60" w:after="60"/>
            </w:pPr>
          </w:p>
        </w:tc>
      </w:tr>
      <w:tr w:rsidR="00C02DA3" w14:paraId="4E0BD2EC" w14:textId="77777777" w:rsidTr="00F33A2F">
        <w:tc>
          <w:tcPr>
            <w:tcW w:w="562" w:type="dxa"/>
            <w:vMerge/>
            <w:shd w:val="clear" w:color="auto" w:fill="F2F2F2" w:themeFill="background1" w:themeFillShade="F2"/>
          </w:tcPr>
          <w:p w14:paraId="5632E914" w14:textId="77777777" w:rsidR="00C02DA3" w:rsidRDefault="00C02DA3" w:rsidP="00C02DA3">
            <w:pPr>
              <w:spacing w:before="60" w:after="60"/>
            </w:pPr>
          </w:p>
        </w:tc>
        <w:tc>
          <w:tcPr>
            <w:tcW w:w="3119" w:type="dxa"/>
          </w:tcPr>
          <w:p w14:paraId="7A2496FA" w14:textId="77777777" w:rsidR="00C02DA3" w:rsidRDefault="00C02DA3" w:rsidP="00C02DA3">
            <w:pPr>
              <w:spacing w:before="60" w:after="60"/>
            </w:pPr>
            <w:r>
              <w:t>Kontaktní osoba objednatele vč. kontaktu na ni</w:t>
            </w:r>
          </w:p>
        </w:tc>
        <w:tc>
          <w:tcPr>
            <w:tcW w:w="5379" w:type="dxa"/>
          </w:tcPr>
          <w:p w14:paraId="68C0F88B" w14:textId="77777777" w:rsidR="00C02DA3" w:rsidRDefault="00C02DA3" w:rsidP="00C02DA3">
            <w:pPr>
              <w:spacing w:before="60" w:after="60"/>
            </w:pPr>
          </w:p>
        </w:tc>
      </w:tr>
      <w:tr w:rsidR="00C02DA3" w14:paraId="416DA998" w14:textId="77777777" w:rsidTr="001A0C54">
        <w:trPr>
          <w:trHeight w:val="1790"/>
        </w:trPr>
        <w:tc>
          <w:tcPr>
            <w:tcW w:w="9060" w:type="dxa"/>
            <w:gridSpan w:val="3"/>
            <w:shd w:val="clear" w:color="auto" w:fill="auto"/>
          </w:tcPr>
          <w:p w14:paraId="51E78E4B" w14:textId="02861A58" w:rsidR="00C02DA3" w:rsidRDefault="00C02DA3" w:rsidP="00C02DA3">
            <w:r>
              <w:t>Pro účely zadávacího řízení na shora uvedenou veřejnou zakázku prohlašuji, že údaje uvedené v Seznamu významných dodávek dodavatele jsou pravdivé.</w:t>
            </w:r>
          </w:p>
          <w:p w14:paraId="3B888F09" w14:textId="77777777" w:rsidR="00C02DA3" w:rsidRDefault="00C02DA3" w:rsidP="00C02DA3"/>
          <w:p w14:paraId="5E3C0CCE" w14:textId="3B4AB182" w:rsidR="00C02DA3" w:rsidRDefault="00C02DA3" w:rsidP="00C02DA3">
            <w:r>
              <w:t>V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 dne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  <w:p w14:paraId="40C41FB1" w14:textId="77777777" w:rsidR="00C02DA3" w:rsidRDefault="00C02DA3" w:rsidP="00C02DA3"/>
          <w:p w14:paraId="3F008F82" w14:textId="77777777" w:rsidR="00C02DA3" w:rsidRPr="00636DCE" w:rsidRDefault="00C02DA3" w:rsidP="00C02DA3">
            <w:r w:rsidRPr="00636DCE">
              <w:t>.................................................................................................</w:t>
            </w:r>
          </w:p>
          <w:p w14:paraId="138E4FA3" w14:textId="77777777" w:rsidR="00C02DA3" w:rsidRPr="00253AEA" w:rsidRDefault="00C02DA3" w:rsidP="00C02DA3">
            <w:pPr>
              <w:rPr>
                <w:highlight w:val="yellow"/>
              </w:rPr>
            </w:pPr>
            <w:r w:rsidRPr="00253AEA">
              <w:rPr>
                <w:highlight w:val="yellow"/>
              </w:rPr>
              <w:t xml:space="preserve">Obchodní firma  </w:t>
            </w:r>
          </w:p>
          <w:p w14:paraId="42C2ACD8" w14:textId="5591D8C9" w:rsidR="00C02DA3" w:rsidRDefault="00C02DA3" w:rsidP="00C02DA3">
            <w:pPr>
              <w:spacing w:before="60" w:after="60"/>
            </w:pPr>
            <w:r w:rsidRPr="00253AEA">
              <w:rPr>
                <w:highlight w:val="yellow"/>
              </w:rPr>
              <w:t>Jméno a podpis osoby oprávněné jednat jménem či za dodavatele</w:t>
            </w:r>
          </w:p>
        </w:tc>
      </w:tr>
    </w:tbl>
    <w:p w14:paraId="66FEEFFA" w14:textId="77777777" w:rsidR="008D17E5" w:rsidRPr="008D17E5" w:rsidRDefault="008D17E5" w:rsidP="00CA5E3F">
      <w:pPr>
        <w:rPr>
          <w:rFonts w:cs="Arial"/>
        </w:rPr>
      </w:pPr>
    </w:p>
    <w:sectPr w:rsidR="008D17E5" w:rsidRPr="008D17E5" w:rsidSect="00B94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418" w:bottom="1560" w:left="1418" w:header="426" w:footer="8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B4E63" w14:textId="77777777" w:rsidR="00717F70" w:rsidRDefault="00717F70" w:rsidP="00CD7C94">
      <w:pPr>
        <w:spacing w:before="0" w:after="0"/>
      </w:pPr>
      <w:r>
        <w:separator/>
      </w:r>
    </w:p>
  </w:endnote>
  <w:endnote w:type="continuationSeparator" w:id="0">
    <w:p w14:paraId="74C15F70" w14:textId="77777777" w:rsidR="00717F70" w:rsidRDefault="00717F70" w:rsidP="00CD7C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226BC" w14:textId="77777777" w:rsidR="00367D46" w:rsidRDefault="00367D46" w:rsidP="009100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25E4DD81" w14:textId="77777777" w:rsidR="00367D46" w:rsidRDefault="00367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BD66" w14:textId="6F9BF800" w:rsidR="00367D46" w:rsidRPr="00421D2C" w:rsidRDefault="00E961E1" w:rsidP="00625F68">
    <w:pPr>
      <w:pStyle w:val="Zpat"/>
      <w:tabs>
        <w:tab w:val="clear" w:pos="4536"/>
        <w:tab w:val="clear" w:pos="9072"/>
      </w:tabs>
      <w:jc w:val="left"/>
      <w:rPr>
        <w:rFonts w:cs="Arial"/>
        <w:sz w:val="14"/>
        <w:szCs w:val="16"/>
      </w:rPr>
    </w:pPr>
    <w:r w:rsidRPr="00421D2C">
      <w:rPr>
        <w:rStyle w:val="slostrnky"/>
        <w:rFonts w:cs="Arial"/>
        <w:sz w:val="14"/>
        <w:szCs w:val="14"/>
      </w:rPr>
      <w:t xml:space="preserve">Zadávací </w:t>
    </w:r>
    <w:r w:rsidRPr="00AD0CEB">
      <w:rPr>
        <w:rStyle w:val="slostrnky"/>
        <w:rFonts w:cs="Arial"/>
        <w:sz w:val="14"/>
        <w:szCs w:val="14"/>
      </w:rPr>
      <w:t>dokumentace VZ „</w:t>
    </w:r>
    <w:r w:rsidR="00AD0CEB" w:rsidRPr="00AD0CEB">
      <w:rPr>
        <w:rStyle w:val="slostrnky"/>
        <w:rFonts w:cs="Arial"/>
        <w:sz w:val="14"/>
        <w:szCs w:val="14"/>
      </w:rPr>
      <w:t>HW a SW vybavení pro provoz KIS</w:t>
    </w:r>
    <w:r w:rsidR="00421D2C" w:rsidRPr="00AD0CEB">
      <w:rPr>
        <w:rStyle w:val="slostrnky"/>
        <w:rFonts w:cs="Arial"/>
        <w:sz w:val="14"/>
        <w:szCs w:val="14"/>
      </w:rPr>
      <w:t>“</w:t>
    </w:r>
    <w:r w:rsidR="00DD1CA6" w:rsidRPr="00AD0CEB">
      <w:rPr>
        <w:rStyle w:val="slostrnky"/>
        <w:rFonts w:cs="Arial"/>
        <w:sz w:val="14"/>
        <w:szCs w:val="14"/>
      </w:rPr>
      <w:tab/>
    </w:r>
    <w:r w:rsidR="00DD1CA6" w:rsidRPr="00AD0CEB">
      <w:rPr>
        <w:rStyle w:val="slostrnky"/>
        <w:rFonts w:cs="Arial"/>
        <w:sz w:val="14"/>
        <w:szCs w:val="14"/>
      </w:rPr>
      <w:tab/>
    </w:r>
    <w:r w:rsidR="00DD1CA6" w:rsidRPr="00AD0CEB">
      <w:rPr>
        <w:rStyle w:val="slostrnky"/>
        <w:rFonts w:cs="Arial"/>
        <w:sz w:val="14"/>
        <w:szCs w:val="14"/>
      </w:rPr>
      <w:tab/>
    </w:r>
    <w:r w:rsidR="00DD1CA6" w:rsidRPr="00AD0CEB">
      <w:rPr>
        <w:rStyle w:val="slostrnky"/>
        <w:rFonts w:cs="Arial"/>
        <w:sz w:val="14"/>
        <w:szCs w:val="14"/>
      </w:rPr>
      <w:tab/>
    </w:r>
    <w:r w:rsidR="00DD1CA6" w:rsidRPr="00AD0CEB">
      <w:rPr>
        <w:rStyle w:val="slostrnky"/>
        <w:rFonts w:cs="Arial"/>
        <w:sz w:val="14"/>
        <w:szCs w:val="14"/>
      </w:rPr>
      <w:tab/>
    </w:r>
    <w:r w:rsidR="00CA5E3F" w:rsidRPr="00AD0CEB">
      <w:rPr>
        <w:rStyle w:val="slostrnky"/>
        <w:rFonts w:cs="Arial"/>
        <w:sz w:val="14"/>
        <w:szCs w:val="14"/>
      </w:rPr>
      <w:tab/>
    </w:r>
    <w:r w:rsidR="00421D2C" w:rsidRPr="00421D2C">
      <w:rPr>
        <w:rStyle w:val="slostrnky"/>
        <w:sz w:val="14"/>
        <w:szCs w:val="14"/>
      </w:rPr>
      <w:t xml:space="preserve"> </w:t>
    </w:r>
    <w:r w:rsidR="00421D2C">
      <w:rPr>
        <w:rStyle w:val="slostrnky"/>
        <w:sz w:val="14"/>
        <w:szCs w:val="14"/>
      </w:rPr>
      <w:tab/>
    </w:r>
    <w:r w:rsidR="00367D46" w:rsidRPr="00421D2C">
      <w:rPr>
        <w:rFonts w:cs="Arial"/>
        <w:sz w:val="14"/>
        <w:szCs w:val="16"/>
      </w:rPr>
      <w:t>-</w:t>
    </w:r>
    <w:r w:rsidR="00221207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PAGE 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7</w:t>
    </w:r>
    <w:r w:rsidR="00367D46" w:rsidRPr="00421D2C">
      <w:rPr>
        <w:rFonts w:cs="Arial"/>
        <w:sz w:val="14"/>
        <w:szCs w:val="16"/>
      </w:rPr>
      <w:fldChar w:fldCharType="end"/>
    </w:r>
    <w:r w:rsidR="00367D46" w:rsidRPr="00421D2C">
      <w:rPr>
        <w:rFonts w:cs="Arial"/>
        <w:sz w:val="14"/>
        <w:szCs w:val="16"/>
      </w:rPr>
      <w:t>/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 NUMPAGES   \* MERGEFORMAT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8</w:t>
    </w:r>
    <w:r w:rsidR="00367D46" w:rsidRPr="00421D2C">
      <w:rPr>
        <w:rFonts w:cs="Arial"/>
        <w:sz w:val="14"/>
        <w:szCs w:val="16"/>
      </w:rPr>
      <w:fldChar w:fldCharType="end"/>
    </w:r>
    <w:r w:rsidR="00367D46" w:rsidRPr="00421D2C">
      <w:rPr>
        <w:rFonts w:cs="Arial"/>
        <w:sz w:val="14"/>
        <w:szCs w:val="16"/>
      </w:rPr>
      <w:t xml:space="preserve"> </w:t>
    </w:r>
    <w:r w:rsidR="00221207">
      <w:rPr>
        <w:rFonts w:cs="Arial"/>
        <w:sz w:val="14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10963" w14:textId="77777777" w:rsidR="00717F70" w:rsidRDefault="00717F70" w:rsidP="00CD7C94">
      <w:pPr>
        <w:spacing w:before="0" w:after="0"/>
      </w:pPr>
      <w:r>
        <w:separator/>
      </w:r>
    </w:p>
  </w:footnote>
  <w:footnote w:type="continuationSeparator" w:id="0">
    <w:p w14:paraId="69A4C36F" w14:textId="77777777" w:rsidR="00717F70" w:rsidRDefault="00717F70" w:rsidP="00CD7C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1400" w14:textId="77777777" w:rsidR="00367D46" w:rsidRDefault="00367D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5515E" w14:textId="39662AF3" w:rsidR="00367D46" w:rsidRPr="00F21332" w:rsidRDefault="00F21332" w:rsidP="00F21332">
    <w:pPr>
      <w:pStyle w:val="Zhlav"/>
    </w:pPr>
    <w:bookmarkStart w:id="0" w:name="_Hlk90304015"/>
    <w:bookmarkStart w:id="1" w:name="_Hlk90304016"/>
    <w:r w:rsidRPr="00EC4F7F">
      <w:rPr>
        <w:noProof/>
      </w:rPr>
      <w:drawing>
        <wp:anchor distT="0" distB="0" distL="114300" distR="114300" simplePos="0" relativeHeight="251659264" behindDoc="0" locked="1" layoutInCell="1" allowOverlap="1" wp14:anchorId="1F8A8F09" wp14:editId="35B12905">
          <wp:simplePos x="0" y="0"/>
          <wp:positionH relativeFrom="margin">
            <wp:posOffset>0</wp:posOffset>
          </wp:positionH>
          <wp:positionV relativeFrom="paragraph">
            <wp:posOffset>-198120</wp:posOffset>
          </wp:positionV>
          <wp:extent cx="5638800" cy="923925"/>
          <wp:effectExtent l="0" t="0" r="0" b="9525"/>
          <wp:wrapTopAndBottom/>
          <wp:docPr id="4" name="Obrázek 4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A236C" w14:textId="1A708B4D" w:rsidR="00367D46" w:rsidRPr="00EC4F7F" w:rsidRDefault="00367D46" w:rsidP="007F70B5">
    <w:pPr>
      <w:pStyle w:val="Zhlav"/>
      <w:jc w:val="center"/>
    </w:pPr>
    <w:r w:rsidRPr="007F70B5">
      <w:rPr>
        <w:noProof/>
        <w:highlight w:val="red"/>
      </w:rPr>
      <w:t xml:space="preserve"> </w:t>
    </w:r>
  </w:p>
  <w:p w14:paraId="7ED902F8" w14:textId="139C28E9" w:rsidR="00367D46" w:rsidRPr="007279FD" w:rsidRDefault="00367D46" w:rsidP="00727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A68EA5"/>
    <w:multiLevelType w:val="hybridMultilevel"/>
    <w:tmpl w:val="A71E048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3202F3"/>
    <w:multiLevelType w:val="hybridMultilevel"/>
    <w:tmpl w:val="4FDD488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D01BAB"/>
    <w:multiLevelType w:val="hybridMultilevel"/>
    <w:tmpl w:val="9E216F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405789"/>
    <w:multiLevelType w:val="hybridMultilevel"/>
    <w:tmpl w:val="BC0496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D0875"/>
    <w:multiLevelType w:val="hybridMultilevel"/>
    <w:tmpl w:val="AF06FF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9435E"/>
    <w:multiLevelType w:val="hybridMultilevel"/>
    <w:tmpl w:val="0EAC3B0C"/>
    <w:lvl w:ilvl="0" w:tplc="6840F8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A4F05"/>
    <w:multiLevelType w:val="hybridMultilevel"/>
    <w:tmpl w:val="917A8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2D123"/>
    <w:multiLevelType w:val="hybridMultilevel"/>
    <w:tmpl w:val="7AC47F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FD05394"/>
    <w:multiLevelType w:val="hybridMultilevel"/>
    <w:tmpl w:val="1B7CC19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E44FD"/>
    <w:multiLevelType w:val="hybridMultilevel"/>
    <w:tmpl w:val="A8122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27F5B"/>
    <w:multiLevelType w:val="hybridMultilevel"/>
    <w:tmpl w:val="5238AB38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1D7A0622"/>
    <w:multiLevelType w:val="hybridMultilevel"/>
    <w:tmpl w:val="AB7667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A54B3"/>
    <w:multiLevelType w:val="hybridMultilevel"/>
    <w:tmpl w:val="223849A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24A2C1D"/>
    <w:multiLevelType w:val="multilevel"/>
    <w:tmpl w:val="9FA61C6A"/>
    <w:lvl w:ilvl="0">
      <w:start w:val="1"/>
      <w:numFmt w:val="decimal"/>
      <w:pStyle w:val="slovan0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 w15:restartNumberingAfterBreak="0">
    <w:nsid w:val="24976446"/>
    <w:multiLevelType w:val="hybridMultilevel"/>
    <w:tmpl w:val="EFB82078"/>
    <w:lvl w:ilvl="0" w:tplc="1E28477A">
      <w:start w:val="1"/>
      <w:numFmt w:val="bullet"/>
      <w:pStyle w:val="Odrka"/>
      <w:lvlText w:val=""/>
      <w:lvlJc w:val="left"/>
      <w:pPr>
        <w:ind w:left="4755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F326B"/>
    <w:multiLevelType w:val="hybridMultilevel"/>
    <w:tmpl w:val="F1AE5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63662"/>
    <w:multiLevelType w:val="hybridMultilevel"/>
    <w:tmpl w:val="972E5138"/>
    <w:lvl w:ilvl="0" w:tplc="4E2C4A90">
      <w:start w:val="1"/>
      <w:numFmt w:val="bullet"/>
      <w:pStyle w:val="Odsaz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23490"/>
    <w:multiLevelType w:val="hybridMultilevel"/>
    <w:tmpl w:val="79A42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79C1B52"/>
    <w:multiLevelType w:val="hybridMultilevel"/>
    <w:tmpl w:val="81D66228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8F6D242"/>
    <w:multiLevelType w:val="hybridMultilevel"/>
    <w:tmpl w:val="3CBA92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AD67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F6725CC"/>
    <w:multiLevelType w:val="hybridMultilevel"/>
    <w:tmpl w:val="6D5A9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7C4C9"/>
    <w:multiLevelType w:val="hybridMultilevel"/>
    <w:tmpl w:val="84E41D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2737AAB"/>
    <w:multiLevelType w:val="multilevel"/>
    <w:tmpl w:val="2CA04C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853464"/>
    <w:multiLevelType w:val="hybridMultilevel"/>
    <w:tmpl w:val="B20CF5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83BBA"/>
    <w:multiLevelType w:val="hybridMultilevel"/>
    <w:tmpl w:val="F94C8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55540"/>
    <w:multiLevelType w:val="hybridMultilevel"/>
    <w:tmpl w:val="4A80918E"/>
    <w:lvl w:ilvl="0" w:tplc="2F0E9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31" w15:restartNumberingAfterBreak="0">
    <w:nsid w:val="4FCD3CC6"/>
    <w:multiLevelType w:val="hybridMultilevel"/>
    <w:tmpl w:val="79ECCA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E4658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33" w15:restartNumberingAfterBreak="0">
    <w:nsid w:val="61234C3B"/>
    <w:multiLevelType w:val="hybridMultilevel"/>
    <w:tmpl w:val="59CA2A6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926DB"/>
    <w:multiLevelType w:val="hybridMultilevel"/>
    <w:tmpl w:val="8C8654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07510"/>
    <w:multiLevelType w:val="hybridMultilevel"/>
    <w:tmpl w:val="AEC2D61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652C9"/>
    <w:multiLevelType w:val="hybridMultilevel"/>
    <w:tmpl w:val="59CA2A6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C05C3"/>
    <w:multiLevelType w:val="hybridMultilevel"/>
    <w:tmpl w:val="9FDF19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AAF1A1F"/>
    <w:multiLevelType w:val="multilevel"/>
    <w:tmpl w:val="0AFEFCF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6B3A62B2"/>
    <w:multiLevelType w:val="hybridMultilevel"/>
    <w:tmpl w:val="917A8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4F72AB"/>
    <w:multiLevelType w:val="hybridMultilevel"/>
    <w:tmpl w:val="8E1C2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67EE1"/>
    <w:multiLevelType w:val="hybridMultilevel"/>
    <w:tmpl w:val="A6FED4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C2C92"/>
    <w:multiLevelType w:val="hybridMultilevel"/>
    <w:tmpl w:val="38825E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0180D"/>
    <w:multiLevelType w:val="hybridMultilevel"/>
    <w:tmpl w:val="C354E0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94E0488"/>
    <w:multiLevelType w:val="hybridMultilevel"/>
    <w:tmpl w:val="12A497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15581A"/>
    <w:multiLevelType w:val="hybridMultilevel"/>
    <w:tmpl w:val="68FAD6B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FA54252"/>
    <w:multiLevelType w:val="hybridMultilevel"/>
    <w:tmpl w:val="AF06FF7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9"/>
  </w:num>
  <w:num w:numId="3">
    <w:abstractNumId w:val="26"/>
  </w:num>
  <w:num w:numId="4">
    <w:abstractNumId w:val="42"/>
  </w:num>
  <w:num w:numId="5">
    <w:abstractNumId w:val="43"/>
  </w:num>
  <w:num w:numId="6">
    <w:abstractNumId w:val="17"/>
  </w:num>
  <w:num w:numId="7">
    <w:abstractNumId w:val="31"/>
  </w:num>
  <w:num w:numId="8">
    <w:abstractNumId w:val="47"/>
  </w:num>
  <w:num w:numId="9">
    <w:abstractNumId w:val="6"/>
  </w:num>
  <w:num w:numId="10">
    <w:abstractNumId w:val="23"/>
  </w:num>
  <w:num w:numId="11">
    <w:abstractNumId w:val="3"/>
  </w:num>
  <w:num w:numId="12">
    <w:abstractNumId w:val="44"/>
  </w:num>
  <w:num w:numId="13">
    <w:abstractNumId w:val="14"/>
  </w:num>
  <w:num w:numId="14">
    <w:abstractNumId w:val="46"/>
  </w:num>
  <w:num w:numId="15">
    <w:abstractNumId w:val="20"/>
  </w:num>
  <w:num w:numId="16">
    <w:abstractNumId w:val="5"/>
  </w:num>
  <w:num w:numId="17">
    <w:abstractNumId w:val="8"/>
  </w:num>
  <w:num w:numId="18">
    <w:abstractNumId w:val="35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2"/>
  </w:num>
  <w:num w:numId="22">
    <w:abstractNumId w:val="18"/>
  </w:num>
  <w:num w:numId="23">
    <w:abstractNumId w:val="13"/>
  </w:num>
  <w:num w:numId="24">
    <w:abstractNumId w:val="21"/>
  </w:num>
  <w:num w:numId="25">
    <w:abstractNumId w:val="48"/>
  </w:num>
  <w:num w:numId="26">
    <w:abstractNumId w:val="29"/>
  </w:num>
  <w:num w:numId="27">
    <w:abstractNumId w:val="27"/>
  </w:num>
  <w:num w:numId="28">
    <w:abstractNumId w:val="40"/>
  </w:num>
  <w:num w:numId="29">
    <w:abstractNumId w:val="11"/>
  </w:num>
  <w:num w:numId="30">
    <w:abstractNumId w:val="7"/>
  </w:num>
  <w:num w:numId="31">
    <w:abstractNumId w:val="1"/>
  </w:num>
  <w:num w:numId="32">
    <w:abstractNumId w:val="0"/>
  </w:num>
  <w:num w:numId="33">
    <w:abstractNumId w:val="22"/>
  </w:num>
  <w:num w:numId="34">
    <w:abstractNumId w:val="24"/>
  </w:num>
  <w:num w:numId="35">
    <w:abstractNumId w:val="2"/>
  </w:num>
  <w:num w:numId="36">
    <w:abstractNumId w:val="37"/>
  </w:num>
  <w:num w:numId="37">
    <w:abstractNumId w:val="4"/>
  </w:num>
  <w:num w:numId="38">
    <w:abstractNumId w:val="39"/>
  </w:num>
  <w:num w:numId="39">
    <w:abstractNumId w:val="34"/>
  </w:num>
  <w:num w:numId="40">
    <w:abstractNumId w:val="25"/>
  </w:num>
  <w:num w:numId="41">
    <w:abstractNumId w:val="19"/>
  </w:num>
  <w:num w:numId="42">
    <w:abstractNumId w:val="9"/>
  </w:num>
  <w:num w:numId="43">
    <w:abstractNumId w:val="16"/>
  </w:num>
  <w:num w:numId="44">
    <w:abstractNumId w:val="45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 w:numId="47">
    <w:abstractNumId w:val="33"/>
  </w:num>
  <w:num w:numId="48">
    <w:abstractNumId w:val="36"/>
  </w:num>
  <w:num w:numId="49">
    <w:abstractNumId w:val="32"/>
  </w:num>
  <w:num w:numId="50">
    <w:abstractNumId w:val="4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CF"/>
    <w:rsid w:val="00003C6E"/>
    <w:rsid w:val="0000576B"/>
    <w:rsid w:val="00006B50"/>
    <w:rsid w:val="00006FFB"/>
    <w:rsid w:val="00011E01"/>
    <w:rsid w:val="00013DA4"/>
    <w:rsid w:val="00015080"/>
    <w:rsid w:val="00023432"/>
    <w:rsid w:val="00026F3C"/>
    <w:rsid w:val="00031963"/>
    <w:rsid w:val="0003430B"/>
    <w:rsid w:val="0003435A"/>
    <w:rsid w:val="000515B1"/>
    <w:rsid w:val="00052B71"/>
    <w:rsid w:val="00053D12"/>
    <w:rsid w:val="00054263"/>
    <w:rsid w:val="00057647"/>
    <w:rsid w:val="000621CD"/>
    <w:rsid w:val="00066095"/>
    <w:rsid w:val="000674E1"/>
    <w:rsid w:val="0007067D"/>
    <w:rsid w:val="00070F99"/>
    <w:rsid w:val="00080EAE"/>
    <w:rsid w:val="00085AFE"/>
    <w:rsid w:val="000873E2"/>
    <w:rsid w:val="00092766"/>
    <w:rsid w:val="00096362"/>
    <w:rsid w:val="00096AE7"/>
    <w:rsid w:val="000A38A5"/>
    <w:rsid w:val="000A4176"/>
    <w:rsid w:val="000B3770"/>
    <w:rsid w:val="000B5C52"/>
    <w:rsid w:val="000B69B3"/>
    <w:rsid w:val="000B7E29"/>
    <w:rsid w:val="000C1BB7"/>
    <w:rsid w:val="000C2051"/>
    <w:rsid w:val="000D12D4"/>
    <w:rsid w:val="000D2792"/>
    <w:rsid w:val="000D74D6"/>
    <w:rsid w:val="000E0CED"/>
    <w:rsid w:val="000E10CC"/>
    <w:rsid w:val="000E1852"/>
    <w:rsid w:val="000F4BF0"/>
    <w:rsid w:val="000F59C7"/>
    <w:rsid w:val="001069C7"/>
    <w:rsid w:val="00107A91"/>
    <w:rsid w:val="00112860"/>
    <w:rsid w:val="0011366C"/>
    <w:rsid w:val="00121934"/>
    <w:rsid w:val="00123B5C"/>
    <w:rsid w:val="0012634B"/>
    <w:rsid w:val="00127713"/>
    <w:rsid w:val="00132894"/>
    <w:rsid w:val="001332E6"/>
    <w:rsid w:val="0013568C"/>
    <w:rsid w:val="00142A19"/>
    <w:rsid w:val="00145919"/>
    <w:rsid w:val="00146900"/>
    <w:rsid w:val="00172671"/>
    <w:rsid w:val="001731AC"/>
    <w:rsid w:val="001759E1"/>
    <w:rsid w:val="00176894"/>
    <w:rsid w:val="001776EA"/>
    <w:rsid w:val="00185DE1"/>
    <w:rsid w:val="00187F4C"/>
    <w:rsid w:val="00191352"/>
    <w:rsid w:val="001952DC"/>
    <w:rsid w:val="00197C1E"/>
    <w:rsid w:val="001A0C54"/>
    <w:rsid w:val="001B768A"/>
    <w:rsid w:val="001C1D70"/>
    <w:rsid w:val="001C4428"/>
    <w:rsid w:val="001C59AF"/>
    <w:rsid w:val="001C5ACE"/>
    <w:rsid w:val="001D03E3"/>
    <w:rsid w:val="001D18E9"/>
    <w:rsid w:val="001D4228"/>
    <w:rsid w:val="001E1D25"/>
    <w:rsid w:val="001E6401"/>
    <w:rsid w:val="00201C34"/>
    <w:rsid w:val="0021000D"/>
    <w:rsid w:val="00221207"/>
    <w:rsid w:val="002270AE"/>
    <w:rsid w:val="00234D2E"/>
    <w:rsid w:val="00242BAA"/>
    <w:rsid w:val="00242ECF"/>
    <w:rsid w:val="0025052C"/>
    <w:rsid w:val="00250CD2"/>
    <w:rsid w:val="0025641F"/>
    <w:rsid w:val="00263DA5"/>
    <w:rsid w:val="002656D4"/>
    <w:rsid w:val="002660F2"/>
    <w:rsid w:val="002667A9"/>
    <w:rsid w:val="002763BA"/>
    <w:rsid w:val="0028004E"/>
    <w:rsid w:val="00280F51"/>
    <w:rsid w:val="002819D3"/>
    <w:rsid w:val="00287FA8"/>
    <w:rsid w:val="00287FC2"/>
    <w:rsid w:val="002912FF"/>
    <w:rsid w:val="00296DA7"/>
    <w:rsid w:val="002A30A2"/>
    <w:rsid w:val="002A38D1"/>
    <w:rsid w:val="002A4731"/>
    <w:rsid w:val="002A5D6B"/>
    <w:rsid w:val="002C081E"/>
    <w:rsid w:val="002C14CF"/>
    <w:rsid w:val="002C24D9"/>
    <w:rsid w:val="002C359C"/>
    <w:rsid w:val="002C538B"/>
    <w:rsid w:val="002C5867"/>
    <w:rsid w:val="002C5AE4"/>
    <w:rsid w:val="002C6360"/>
    <w:rsid w:val="002E34C4"/>
    <w:rsid w:val="002E3D72"/>
    <w:rsid w:val="002F1206"/>
    <w:rsid w:val="002F187E"/>
    <w:rsid w:val="002F18A9"/>
    <w:rsid w:val="002F2700"/>
    <w:rsid w:val="002F2768"/>
    <w:rsid w:val="002F5A0C"/>
    <w:rsid w:val="00302137"/>
    <w:rsid w:val="0031172A"/>
    <w:rsid w:val="0031545D"/>
    <w:rsid w:val="00315C3B"/>
    <w:rsid w:val="00317688"/>
    <w:rsid w:val="00325104"/>
    <w:rsid w:val="003268E8"/>
    <w:rsid w:val="00346493"/>
    <w:rsid w:val="00347047"/>
    <w:rsid w:val="00362FC0"/>
    <w:rsid w:val="0036696C"/>
    <w:rsid w:val="00367D46"/>
    <w:rsid w:val="0037403F"/>
    <w:rsid w:val="00381157"/>
    <w:rsid w:val="00384A49"/>
    <w:rsid w:val="00386C5C"/>
    <w:rsid w:val="00387550"/>
    <w:rsid w:val="003926F0"/>
    <w:rsid w:val="00397AE0"/>
    <w:rsid w:val="003A220D"/>
    <w:rsid w:val="003B3544"/>
    <w:rsid w:val="003B549F"/>
    <w:rsid w:val="003B7F68"/>
    <w:rsid w:val="003C4B84"/>
    <w:rsid w:val="003C561A"/>
    <w:rsid w:val="003D7ADC"/>
    <w:rsid w:val="003E1590"/>
    <w:rsid w:val="003E2F86"/>
    <w:rsid w:val="003E791F"/>
    <w:rsid w:val="003F3978"/>
    <w:rsid w:val="003F5A98"/>
    <w:rsid w:val="003F7783"/>
    <w:rsid w:val="0040068F"/>
    <w:rsid w:val="00403295"/>
    <w:rsid w:val="004054CC"/>
    <w:rsid w:val="00406EB7"/>
    <w:rsid w:val="0040799F"/>
    <w:rsid w:val="004162E9"/>
    <w:rsid w:val="00417F58"/>
    <w:rsid w:val="00421D2C"/>
    <w:rsid w:val="00423D48"/>
    <w:rsid w:val="00431A73"/>
    <w:rsid w:val="004357FA"/>
    <w:rsid w:val="00437E02"/>
    <w:rsid w:val="0044329C"/>
    <w:rsid w:val="0044703D"/>
    <w:rsid w:val="00453DCB"/>
    <w:rsid w:val="004615F7"/>
    <w:rsid w:val="004648F6"/>
    <w:rsid w:val="004650B6"/>
    <w:rsid w:val="00467273"/>
    <w:rsid w:val="00467CC9"/>
    <w:rsid w:val="00471A46"/>
    <w:rsid w:val="00472C8C"/>
    <w:rsid w:val="00473A12"/>
    <w:rsid w:val="00485CA3"/>
    <w:rsid w:val="00490FC7"/>
    <w:rsid w:val="00496DD7"/>
    <w:rsid w:val="004A2066"/>
    <w:rsid w:val="004A4A0F"/>
    <w:rsid w:val="004A4D96"/>
    <w:rsid w:val="004A65FA"/>
    <w:rsid w:val="004B718D"/>
    <w:rsid w:val="004C0FE3"/>
    <w:rsid w:val="004C2F85"/>
    <w:rsid w:val="004C5461"/>
    <w:rsid w:val="004D3C52"/>
    <w:rsid w:val="004E1ADF"/>
    <w:rsid w:val="004E4383"/>
    <w:rsid w:val="004F0364"/>
    <w:rsid w:val="004F1307"/>
    <w:rsid w:val="004F1FFD"/>
    <w:rsid w:val="004F63CB"/>
    <w:rsid w:val="005010D2"/>
    <w:rsid w:val="00502D5D"/>
    <w:rsid w:val="00504EF3"/>
    <w:rsid w:val="00506F3C"/>
    <w:rsid w:val="00513A5B"/>
    <w:rsid w:val="0051412E"/>
    <w:rsid w:val="0051647D"/>
    <w:rsid w:val="00521E93"/>
    <w:rsid w:val="005235F5"/>
    <w:rsid w:val="00527529"/>
    <w:rsid w:val="00534837"/>
    <w:rsid w:val="005416BF"/>
    <w:rsid w:val="00543529"/>
    <w:rsid w:val="0055760C"/>
    <w:rsid w:val="0056151F"/>
    <w:rsid w:val="00565CCC"/>
    <w:rsid w:val="00571BB4"/>
    <w:rsid w:val="00573682"/>
    <w:rsid w:val="00577BD9"/>
    <w:rsid w:val="0058023E"/>
    <w:rsid w:val="005850CE"/>
    <w:rsid w:val="005963E7"/>
    <w:rsid w:val="005A3C64"/>
    <w:rsid w:val="005A6F7E"/>
    <w:rsid w:val="005B0B73"/>
    <w:rsid w:val="005C77D5"/>
    <w:rsid w:val="005D3536"/>
    <w:rsid w:val="005D7159"/>
    <w:rsid w:val="005E514D"/>
    <w:rsid w:val="005E6D96"/>
    <w:rsid w:val="0060150E"/>
    <w:rsid w:val="00601B7E"/>
    <w:rsid w:val="006055E2"/>
    <w:rsid w:val="00605AFB"/>
    <w:rsid w:val="00606C64"/>
    <w:rsid w:val="006115B2"/>
    <w:rsid w:val="00613214"/>
    <w:rsid w:val="006143FF"/>
    <w:rsid w:val="006150B7"/>
    <w:rsid w:val="00615996"/>
    <w:rsid w:val="00615D5F"/>
    <w:rsid w:val="00620BF0"/>
    <w:rsid w:val="00622D63"/>
    <w:rsid w:val="00625F68"/>
    <w:rsid w:val="0063112A"/>
    <w:rsid w:val="0064363F"/>
    <w:rsid w:val="00643AD8"/>
    <w:rsid w:val="00647364"/>
    <w:rsid w:val="00647C0F"/>
    <w:rsid w:val="00660476"/>
    <w:rsid w:val="00660832"/>
    <w:rsid w:val="00665D56"/>
    <w:rsid w:val="0067226E"/>
    <w:rsid w:val="00673B7D"/>
    <w:rsid w:val="006756A8"/>
    <w:rsid w:val="00681DB9"/>
    <w:rsid w:val="00683C4A"/>
    <w:rsid w:val="00686ED1"/>
    <w:rsid w:val="0069632A"/>
    <w:rsid w:val="0069682E"/>
    <w:rsid w:val="006A18FC"/>
    <w:rsid w:val="006A5384"/>
    <w:rsid w:val="006C3F2C"/>
    <w:rsid w:val="006C6127"/>
    <w:rsid w:val="006E28A6"/>
    <w:rsid w:val="006F112B"/>
    <w:rsid w:val="00700BD9"/>
    <w:rsid w:val="00701732"/>
    <w:rsid w:val="00706AD2"/>
    <w:rsid w:val="00710502"/>
    <w:rsid w:val="007172C1"/>
    <w:rsid w:val="00717F70"/>
    <w:rsid w:val="007276CC"/>
    <w:rsid w:val="007279FD"/>
    <w:rsid w:val="007316F8"/>
    <w:rsid w:val="00732B50"/>
    <w:rsid w:val="007349E4"/>
    <w:rsid w:val="00741F71"/>
    <w:rsid w:val="00744A6C"/>
    <w:rsid w:val="00744EA5"/>
    <w:rsid w:val="00745F18"/>
    <w:rsid w:val="0074796A"/>
    <w:rsid w:val="00752F31"/>
    <w:rsid w:val="00761A9A"/>
    <w:rsid w:val="00763201"/>
    <w:rsid w:val="007643AF"/>
    <w:rsid w:val="0077464A"/>
    <w:rsid w:val="00777AF1"/>
    <w:rsid w:val="00780DE3"/>
    <w:rsid w:val="00783883"/>
    <w:rsid w:val="00784D4B"/>
    <w:rsid w:val="0078679A"/>
    <w:rsid w:val="00790EF5"/>
    <w:rsid w:val="00793F9C"/>
    <w:rsid w:val="00794CB0"/>
    <w:rsid w:val="007A3A27"/>
    <w:rsid w:val="007B0165"/>
    <w:rsid w:val="007B1D2F"/>
    <w:rsid w:val="007B2A44"/>
    <w:rsid w:val="007B3834"/>
    <w:rsid w:val="007B5E4F"/>
    <w:rsid w:val="007B5E83"/>
    <w:rsid w:val="007C2746"/>
    <w:rsid w:val="007D24D2"/>
    <w:rsid w:val="007D378A"/>
    <w:rsid w:val="007D5094"/>
    <w:rsid w:val="007D6291"/>
    <w:rsid w:val="007E57DC"/>
    <w:rsid w:val="007E6542"/>
    <w:rsid w:val="007F1220"/>
    <w:rsid w:val="007F6CA4"/>
    <w:rsid w:val="007F70B5"/>
    <w:rsid w:val="007F7C41"/>
    <w:rsid w:val="008048FB"/>
    <w:rsid w:val="008063CC"/>
    <w:rsid w:val="008108C0"/>
    <w:rsid w:val="00814834"/>
    <w:rsid w:val="00820E3D"/>
    <w:rsid w:val="008306EB"/>
    <w:rsid w:val="00833826"/>
    <w:rsid w:val="00833DAC"/>
    <w:rsid w:val="00834149"/>
    <w:rsid w:val="00836EBF"/>
    <w:rsid w:val="00850C6A"/>
    <w:rsid w:val="00855BDB"/>
    <w:rsid w:val="00857374"/>
    <w:rsid w:val="0087466B"/>
    <w:rsid w:val="00875250"/>
    <w:rsid w:val="00877418"/>
    <w:rsid w:val="00877D5D"/>
    <w:rsid w:val="008802B0"/>
    <w:rsid w:val="008832D5"/>
    <w:rsid w:val="00883E9D"/>
    <w:rsid w:val="008926C2"/>
    <w:rsid w:val="008972C6"/>
    <w:rsid w:val="008A478F"/>
    <w:rsid w:val="008A5C49"/>
    <w:rsid w:val="008B538B"/>
    <w:rsid w:val="008B5AF4"/>
    <w:rsid w:val="008C0ADA"/>
    <w:rsid w:val="008C3440"/>
    <w:rsid w:val="008D17E5"/>
    <w:rsid w:val="008D2B71"/>
    <w:rsid w:val="008D67BC"/>
    <w:rsid w:val="008E06AE"/>
    <w:rsid w:val="008E1F28"/>
    <w:rsid w:val="008E380C"/>
    <w:rsid w:val="008E426A"/>
    <w:rsid w:val="008E5742"/>
    <w:rsid w:val="008F3D87"/>
    <w:rsid w:val="009023E1"/>
    <w:rsid w:val="00905DA2"/>
    <w:rsid w:val="0091005D"/>
    <w:rsid w:val="009103AC"/>
    <w:rsid w:val="009220B7"/>
    <w:rsid w:val="00924268"/>
    <w:rsid w:val="0092500E"/>
    <w:rsid w:val="00925E8A"/>
    <w:rsid w:val="009354F3"/>
    <w:rsid w:val="00937BA8"/>
    <w:rsid w:val="009414B6"/>
    <w:rsid w:val="00942D68"/>
    <w:rsid w:val="009446DF"/>
    <w:rsid w:val="0094570F"/>
    <w:rsid w:val="00975C6D"/>
    <w:rsid w:val="00977947"/>
    <w:rsid w:val="00996E0E"/>
    <w:rsid w:val="0099784E"/>
    <w:rsid w:val="009A03D7"/>
    <w:rsid w:val="009A5164"/>
    <w:rsid w:val="009B56A6"/>
    <w:rsid w:val="009B5E86"/>
    <w:rsid w:val="009C2CAF"/>
    <w:rsid w:val="009C68D7"/>
    <w:rsid w:val="009C6DD6"/>
    <w:rsid w:val="009E587E"/>
    <w:rsid w:val="00A035FA"/>
    <w:rsid w:val="00A062D7"/>
    <w:rsid w:val="00A06F7A"/>
    <w:rsid w:val="00A105CD"/>
    <w:rsid w:val="00A116C4"/>
    <w:rsid w:val="00A11F6B"/>
    <w:rsid w:val="00A2151F"/>
    <w:rsid w:val="00A258FD"/>
    <w:rsid w:val="00A26ABF"/>
    <w:rsid w:val="00A303D6"/>
    <w:rsid w:val="00A31A02"/>
    <w:rsid w:val="00A374BC"/>
    <w:rsid w:val="00A40F51"/>
    <w:rsid w:val="00A438FA"/>
    <w:rsid w:val="00A6036F"/>
    <w:rsid w:val="00A6231B"/>
    <w:rsid w:val="00A6640F"/>
    <w:rsid w:val="00A7243A"/>
    <w:rsid w:val="00A74370"/>
    <w:rsid w:val="00A7699B"/>
    <w:rsid w:val="00A819FD"/>
    <w:rsid w:val="00A95682"/>
    <w:rsid w:val="00A97094"/>
    <w:rsid w:val="00AA1E8D"/>
    <w:rsid w:val="00AA7362"/>
    <w:rsid w:val="00AB0513"/>
    <w:rsid w:val="00AB1AC0"/>
    <w:rsid w:val="00AC0A05"/>
    <w:rsid w:val="00AC1C63"/>
    <w:rsid w:val="00AC57A3"/>
    <w:rsid w:val="00AD0CEB"/>
    <w:rsid w:val="00AD13DF"/>
    <w:rsid w:val="00AE538A"/>
    <w:rsid w:val="00AE68FA"/>
    <w:rsid w:val="00AF0758"/>
    <w:rsid w:val="00B06AD6"/>
    <w:rsid w:val="00B10DF3"/>
    <w:rsid w:val="00B17DDD"/>
    <w:rsid w:val="00B17FB6"/>
    <w:rsid w:val="00B20979"/>
    <w:rsid w:val="00B24CE6"/>
    <w:rsid w:val="00B25A8F"/>
    <w:rsid w:val="00B30888"/>
    <w:rsid w:val="00B35A37"/>
    <w:rsid w:val="00B36381"/>
    <w:rsid w:val="00B3769F"/>
    <w:rsid w:val="00B41F07"/>
    <w:rsid w:val="00B434EC"/>
    <w:rsid w:val="00B51A55"/>
    <w:rsid w:val="00B545F9"/>
    <w:rsid w:val="00B612BE"/>
    <w:rsid w:val="00B62B20"/>
    <w:rsid w:val="00B64018"/>
    <w:rsid w:val="00B7151B"/>
    <w:rsid w:val="00B72F2F"/>
    <w:rsid w:val="00B828E0"/>
    <w:rsid w:val="00B850E2"/>
    <w:rsid w:val="00B915DB"/>
    <w:rsid w:val="00B92E1B"/>
    <w:rsid w:val="00B93796"/>
    <w:rsid w:val="00B9486C"/>
    <w:rsid w:val="00B96F8C"/>
    <w:rsid w:val="00BA04C5"/>
    <w:rsid w:val="00BA357D"/>
    <w:rsid w:val="00BA557B"/>
    <w:rsid w:val="00BA5DCC"/>
    <w:rsid w:val="00BA6714"/>
    <w:rsid w:val="00BB4EE5"/>
    <w:rsid w:val="00BB56C9"/>
    <w:rsid w:val="00BB66EA"/>
    <w:rsid w:val="00BB78F1"/>
    <w:rsid w:val="00BC03BC"/>
    <w:rsid w:val="00BC0E8E"/>
    <w:rsid w:val="00BD2D4D"/>
    <w:rsid w:val="00BD4851"/>
    <w:rsid w:val="00BD54C9"/>
    <w:rsid w:val="00BD619B"/>
    <w:rsid w:val="00BF23C0"/>
    <w:rsid w:val="00BF6A45"/>
    <w:rsid w:val="00BF70AF"/>
    <w:rsid w:val="00C02DA3"/>
    <w:rsid w:val="00C11AF5"/>
    <w:rsid w:val="00C13512"/>
    <w:rsid w:val="00C2090B"/>
    <w:rsid w:val="00C20BCE"/>
    <w:rsid w:val="00C309AC"/>
    <w:rsid w:val="00C31285"/>
    <w:rsid w:val="00C402B0"/>
    <w:rsid w:val="00C41379"/>
    <w:rsid w:val="00C433B3"/>
    <w:rsid w:val="00C44377"/>
    <w:rsid w:val="00C4548E"/>
    <w:rsid w:val="00C50441"/>
    <w:rsid w:val="00C5320D"/>
    <w:rsid w:val="00C5534C"/>
    <w:rsid w:val="00C61133"/>
    <w:rsid w:val="00C6300F"/>
    <w:rsid w:val="00C678AC"/>
    <w:rsid w:val="00C70B92"/>
    <w:rsid w:val="00C74AA4"/>
    <w:rsid w:val="00C81462"/>
    <w:rsid w:val="00C824D7"/>
    <w:rsid w:val="00C82B64"/>
    <w:rsid w:val="00C83661"/>
    <w:rsid w:val="00C83DC0"/>
    <w:rsid w:val="00C85041"/>
    <w:rsid w:val="00C90F1B"/>
    <w:rsid w:val="00C91A2B"/>
    <w:rsid w:val="00C93123"/>
    <w:rsid w:val="00C95EAB"/>
    <w:rsid w:val="00C97191"/>
    <w:rsid w:val="00CA5E3F"/>
    <w:rsid w:val="00CB15EB"/>
    <w:rsid w:val="00CC43BB"/>
    <w:rsid w:val="00CD7C94"/>
    <w:rsid w:val="00CE39A7"/>
    <w:rsid w:val="00CF625B"/>
    <w:rsid w:val="00D02C53"/>
    <w:rsid w:val="00D03D1D"/>
    <w:rsid w:val="00D05C7F"/>
    <w:rsid w:val="00D06284"/>
    <w:rsid w:val="00D16FB4"/>
    <w:rsid w:val="00D360BC"/>
    <w:rsid w:val="00D414FD"/>
    <w:rsid w:val="00D42A42"/>
    <w:rsid w:val="00D4536C"/>
    <w:rsid w:val="00D53BB9"/>
    <w:rsid w:val="00D61037"/>
    <w:rsid w:val="00D7163D"/>
    <w:rsid w:val="00D72D64"/>
    <w:rsid w:val="00D743BD"/>
    <w:rsid w:val="00D8081C"/>
    <w:rsid w:val="00D8359F"/>
    <w:rsid w:val="00D83CAD"/>
    <w:rsid w:val="00D90FF8"/>
    <w:rsid w:val="00D937F1"/>
    <w:rsid w:val="00D94150"/>
    <w:rsid w:val="00DA2992"/>
    <w:rsid w:val="00DA4801"/>
    <w:rsid w:val="00DA56C9"/>
    <w:rsid w:val="00DA7CF8"/>
    <w:rsid w:val="00DB021D"/>
    <w:rsid w:val="00DB14B1"/>
    <w:rsid w:val="00DB3A7F"/>
    <w:rsid w:val="00DC37D1"/>
    <w:rsid w:val="00DC5F6B"/>
    <w:rsid w:val="00DD1CA6"/>
    <w:rsid w:val="00DD28F5"/>
    <w:rsid w:val="00DD5BE7"/>
    <w:rsid w:val="00DE5208"/>
    <w:rsid w:val="00DE7A1F"/>
    <w:rsid w:val="00DF4A01"/>
    <w:rsid w:val="00DF5013"/>
    <w:rsid w:val="00DF7244"/>
    <w:rsid w:val="00E12150"/>
    <w:rsid w:val="00E12E3F"/>
    <w:rsid w:val="00E21A78"/>
    <w:rsid w:val="00E27080"/>
    <w:rsid w:val="00E32B2F"/>
    <w:rsid w:val="00E40E37"/>
    <w:rsid w:val="00E444C2"/>
    <w:rsid w:val="00E574B6"/>
    <w:rsid w:val="00E7018C"/>
    <w:rsid w:val="00E7547B"/>
    <w:rsid w:val="00E85051"/>
    <w:rsid w:val="00E85503"/>
    <w:rsid w:val="00E928B8"/>
    <w:rsid w:val="00E93A6F"/>
    <w:rsid w:val="00E94785"/>
    <w:rsid w:val="00E961E1"/>
    <w:rsid w:val="00EB1012"/>
    <w:rsid w:val="00EB1105"/>
    <w:rsid w:val="00EC33DC"/>
    <w:rsid w:val="00EE0937"/>
    <w:rsid w:val="00EE204D"/>
    <w:rsid w:val="00EE7012"/>
    <w:rsid w:val="00EE7A0E"/>
    <w:rsid w:val="00EF103A"/>
    <w:rsid w:val="00EF1048"/>
    <w:rsid w:val="00EF42CA"/>
    <w:rsid w:val="00EF716E"/>
    <w:rsid w:val="00F02783"/>
    <w:rsid w:val="00F075DA"/>
    <w:rsid w:val="00F103B9"/>
    <w:rsid w:val="00F120A1"/>
    <w:rsid w:val="00F16D1E"/>
    <w:rsid w:val="00F172F5"/>
    <w:rsid w:val="00F20116"/>
    <w:rsid w:val="00F21332"/>
    <w:rsid w:val="00F21A3E"/>
    <w:rsid w:val="00F2556F"/>
    <w:rsid w:val="00F32EB8"/>
    <w:rsid w:val="00F46FF7"/>
    <w:rsid w:val="00F51FAA"/>
    <w:rsid w:val="00F540FD"/>
    <w:rsid w:val="00F636AD"/>
    <w:rsid w:val="00F656C1"/>
    <w:rsid w:val="00F6768B"/>
    <w:rsid w:val="00F70C41"/>
    <w:rsid w:val="00F73DA2"/>
    <w:rsid w:val="00F74A98"/>
    <w:rsid w:val="00F82421"/>
    <w:rsid w:val="00F8366D"/>
    <w:rsid w:val="00F924CF"/>
    <w:rsid w:val="00F933B6"/>
    <w:rsid w:val="00F93A64"/>
    <w:rsid w:val="00FA18BF"/>
    <w:rsid w:val="00FA2D07"/>
    <w:rsid w:val="00FA4EB4"/>
    <w:rsid w:val="00FA5DAE"/>
    <w:rsid w:val="00FB35D4"/>
    <w:rsid w:val="00FB42F8"/>
    <w:rsid w:val="00FB769F"/>
    <w:rsid w:val="00FC1B0C"/>
    <w:rsid w:val="00FE54AA"/>
    <w:rsid w:val="00FE5907"/>
    <w:rsid w:val="00FF2202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201D1"/>
  <w15:docId w15:val="{854516B8-AEBF-4CA8-80D8-C03BD20A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ECF"/>
    <w:pPr>
      <w:spacing w:before="120"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625F68"/>
    <w:pPr>
      <w:keepNext/>
      <w:numPr>
        <w:numId w:val="3"/>
      </w:numPr>
      <w:spacing w:before="240"/>
      <w:ind w:left="357" w:hanging="357"/>
      <w:jc w:val="left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242BAA"/>
    <w:pPr>
      <w:numPr>
        <w:ilvl w:val="1"/>
      </w:numPr>
      <w:ind w:left="709" w:hanging="709"/>
      <w:jc w:val="both"/>
      <w:outlineLvl w:val="1"/>
    </w:pPr>
    <w:rPr>
      <w:sz w:val="22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25A8F"/>
    <w:pPr>
      <w:numPr>
        <w:ilvl w:val="2"/>
      </w:numPr>
      <w:ind w:left="851" w:hanging="851"/>
      <w:outlineLvl w:val="2"/>
    </w:p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5F68"/>
    <w:rPr>
      <w:rFonts w:ascii="Arial" w:hAnsi="Arial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rsid w:val="00242BAA"/>
    <w:rPr>
      <w:rFonts w:ascii="Arial" w:hAnsi="Arial"/>
      <w:b/>
      <w:bCs/>
      <w:kern w:val="32"/>
      <w:sz w:val="22"/>
      <w:szCs w:val="28"/>
    </w:rPr>
  </w:style>
  <w:style w:type="character" w:customStyle="1" w:styleId="Nadpis4Char">
    <w:name w:val="Nadpis 4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067D"/>
    <w:pPr>
      <w:tabs>
        <w:tab w:val="right" w:leader="dot" w:pos="9062"/>
      </w:tabs>
      <w:ind w:left="657" w:hanging="697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B24CE6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sid w:val="0024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242ECF"/>
    <w:pPr>
      <w:tabs>
        <w:tab w:val="num" w:pos="360"/>
      </w:tabs>
      <w:suppressAutoHyphens/>
      <w:outlineLvl w:val="7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ECF"/>
    <w:rPr>
      <w:rFonts w:ascii="Arial" w:hAnsi="Arial"/>
      <w:szCs w:val="24"/>
    </w:rPr>
  </w:style>
  <w:style w:type="character" w:styleId="slostrnky">
    <w:name w:val="page number"/>
    <w:basedOn w:val="Standardnpsmoodstavce"/>
    <w:uiPriority w:val="99"/>
    <w:rsid w:val="00242ECF"/>
  </w:style>
  <w:style w:type="paragraph" w:customStyle="1" w:styleId="Textodstavce">
    <w:name w:val="Text odstavce"/>
    <w:basedOn w:val="Normln"/>
    <w:rsid w:val="00242ECF"/>
    <w:pPr>
      <w:numPr>
        <w:ilvl w:val="6"/>
        <w:numId w:val="1"/>
      </w:numPr>
      <w:tabs>
        <w:tab w:val="left" w:pos="851"/>
      </w:tabs>
      <w:suppressAutoHyphens/>
      <w:outlineLvl w:val="6"/>
    </w:pPr>
    <w:rPr>
      <w:szCs w:val="20"/>
      <w:lang w:eastAsia="ar-SA"/>
    </w:rPr>
  </w:style>
  <w:style w:type="character" w:styleId="Odkaznakoment">
    <w:name w:val="annotation reference"/>
    <w:uiPriority w:val="99"/>
    <w:rsid w:val="00242ECF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ECF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25A8F"/>
    <w:rPr>
      <w:rFonts w:ascii="Arial" w:hAnsi="Arial"/>
      <w:b/>
      <w:bCs/>
      <w:kern w:val="32"/>
      <w:sz w:val="22"/>
      <w:szCs w:val="32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4EA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4E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EA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EA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CD7C9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D7C9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D7C94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CD7C94"/>
    <w:rPr>
      <w:color w:val="0000FF" w:themeColor="hyperlink"/>
      <w:u w:val="single"/>
    </w:rPr>
  </w:style>
  <w:style w:type="paragraph" w:customStyle="1" w:styleId="Odrka">
    <w:name w:val="Odrážka"/>
    <w:basedOn w:val="Normln"/>
    <w:qFormat/>
    <w:rsid w:val="00834149"/>
    <w:pPr>
      <w:numPr>
        <w:numId w:val="13"/>
      </w:numPr>
      <w:spacing w:before="100" w:after="100"/>
      <w:ind w:left="714" w:hanging="357"/>
    </w:pPr>
  </w:style>
  <w:style w:type="paragraph" w:customStyle="1" w:styleId="OdrkaII">
    <w:name w:val="Odrážka II"/>
    <w:basedOn w:val="Normln"/>
    <w:qFormat/>
    <w:rsid w:val="00E40E37"/>
    <w:pPr>
      <w:numPr>
        <w:numId w:val="14"/>
      </w:numPr>
      <w:spacing w:before="60" w:after="60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A6231B"/>
    <w:pPr>
      <w:ind w:left="283"/>
    </w:pPr>
    <w:rPr>
      <w:rFonts w:eastAsia="Calibri" w:cs="Arial"/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6231B"/>
    <w:rPr>
      <w:rFonts w:ascii="Arial" w:eastAsia="Calibri" w:hAnsi="Arial" w:cs="Arial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14F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14FD"/>
    <w:rPr>
      <w:rFonts w:ascii="Arial" w:hAnsi="Arial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D414F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414FD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D5BE7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unhideWhenUsed/>
    <w:rsid w:val="00F46FF7"/>
    <w:rPr>
      <w:vertAlign w:val="superscript"/>
    </w:rPr>
  </w:style>
  <w:style w:type="paragraph" w:styleId="Bezmezer">
    <w:name w:val="No Spacing"/>
    <w:link w:val="BezmezerChar"/>
    <w:uiPriority w:val="1"/>
    <w:qFormat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15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383"/>
    <w:rPr>
      <w:color w:val="808080"/>
      <w:shd w:val="clear" w:color="auto" w:fill="E6E6E6"/>
    </w:rPr>
  </w:style>
  <w:style w:type="paragraph" w:styleId="slovanseznam">
    <w:name w:val="List Number"/>
    <w:basedOn w:val="Normln"/>
    <w:semiHidden/>
    <w:unhideWhenUsed/>
    <w:qFormat/>
    <w:rsid w:val="00855BDB"/>
    <w:pPr>
      <w:spacing w:before="0" w:after="40"/>
    </w:pPr>
    <w:rPr>
      <w:rFonts w:ascii="Times New Roman" w:hAnsi="Times New Roman"/>
      <w:color w:val="00000A"/>
      <w:sz w:val="22"/>
      <w:szCs w:val="20"/>
    </w:rPr>
  </w:style>
  <w:style w:type="paragraph" w:customStyle="1" w:styleId="Default">
    <w:name w:val="Default"/>
    <w:rsid w:val="00FA18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rkaEQervenChar">
    <w:name w:val="Odrážka EQ červená Char"/>
    <w:link w:val="OdrkaEQerven"/>
    <w:uiPriority w:val="99"/>
    <w:locked/>
    <w:rsid w:val="0044703D"/>
    <w:rPr>
      <w:rFonts w:ascii="Garamond" w:hAnsi="Garamond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44703D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Cs w:val="20"/>
    </w:rPr>
  </w:style>
  <w:style w:type="paragraph" w:customStyle="1" w:styleId="Normal1">
    <w:name w:val="Normal 1"/>
    <w:basedOn w:val="Normln"/>
    <w:link w:val="Normal1Char"/>
    <w:uiPriority w:val="99"/>
    <w:rsid w:val="008E06AE"/>
    <w:pPr>
      <w:ind w:left="880"/>
    </w:pPr>
    <w:rPr>
      <w:rFonts w:ascii="Times New Roman" w:hAnsi="Times New Roman"/>
      <w:szCs w:val="20"/>
    </w:rPr>
  </w:style>
  <w:style w:type="character" w:customStyle="1" w:styleId="Normal1Char">
    <w:name w:val="Normal 1 Char"/>
    <w:link w:val="Normal1"/>
    <w:uiPriority w:val="99"/>
    <w:locked/>
    <w:rsid w:val="008E06AE"/>
  </w:style>
  <w:style w:type="paragraph" w:customStyle="1" w:styleId="RLTextlnkuslovan">
    <w:name w:val="RL Text článku číslovaný"/>
    <w:basedOn w:val="Normln"/>
    <w:link w:val="RLTextlnkuslovanChar"/>
    <w:qFormat/>
    <w:rsid w:val="008E06AE"/>
    <w:pPr>
      <w:numPr>
        <w:ilvl w:val="1"/>
        <w:numId w:val="15"/>
      </w:numPr>
      <w:spacing w:before="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8E06AE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E06AE"/>
    <w:pPr>
      <w:keepNext/>
      <w:numPr>
        <w:numId w:val="15"/>
      </w:numPr>
      <w:suppressAutoHyphens/>
      <w:spacing w:before="360" w:line="280" w:lineRule="exact"/>
      <w:outlineLvl w:val="0"/>
    </w:pPr>
    <w:rPr>
      <w:b/>
      <w:lang w:eastAsia="en-US"/>
    </w:rPr>
  </w:style>
  <w:style w:type="table" w:styleId="Tabulkasmkou2zvraznn1">
    <w:name w:val="Grid Table 2 Accent 1"/>
    <w:basedOn w:val="Normlntabulka"/>
    <w:uiPriority w:val="47"/>
    <w:rsid w:val="004A65FA"/>
    <w:rPr>
      <w:rFonts w:ascii="Verdana" w:eastAsia="Calibri" w:hAnsi="Verdana"/>
      <w:lang w:val="en-GB"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">
    <w:name w:val="Grid Table 1 Light"/>
    <w:basedOn w:val="Normlntabulka"/>
    <w:uiPriority w:val="46"/>
    <w:rsid w:val="004A6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6">
    <w:name w:val="l6"/>
    <w:basedOn w:val="Normln"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793F9C"/>
    <w:rPr>
      <w:i/>
      <w:iCs/>
    </w:rPr>
  </w:style>
  <w:style w:type="paragraph" w:customStyle="1" w:styleId="Obsahtabulky">
    <w:name w:val="Obsah tabulky"/>
    <w:basedOn w:val="Normln"/>
    <w:uiPriority w:val="99"/>
    <w:rsid w:val="00F51FAA"/>
    <w:pPr>
      <w:suppressLineNumbers/>
      <w:suppressAutoHyphens/>
      <w:spacing w:before="0" w:after="0"/>
      <w:jc w:val="left"/>
    </w:pPr>
    <w:rPr>
      <w:rFonts w:ascii="Times New Roman" w:hAnsi="Times New Roman"/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37BA8"/>
    <w:pPr>
      <w:autoSpaceDE w:val="0"/>
      <w:autoSpaceDN w:val="0"/>
      <w:spacing w:before="0"/>
      <w:ind w:left="283"/>
      <w:jc w:val="left"/>
    </w:pPr>
    <w:rPr>
      <w:rFonts w:cs="Arial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37BA8"/>
    <w:rPr>
      <w:rFonts w:ascii="Arial" w:hAnsi="Arial" w:cs="Arial"/>
      <w:color w:val="000000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5F68"/>
    <w:rPr>
      <w:color w:val="605E5C"/>
      <w:shd w:val="clear" w:color="auto" w:fill="E1DFDD"/>
    </w:rPr>
  </w:style>
  <w:style w:type="paragraph" w:customStyle="1" w:styleId="Odsazen2">
    <w:name w:val="Odsazený_2"/>
    <w:basedOn w:val="Odstavecseseznamem"/>
    <w:qFormat/>
    <w:rsid w:val="00FB35D4"/>
    <w:pPr>
      <w:numPr>
        <w:numId w:val="22"/>
      </w:numPr>
      <w:suppressAutoHyphens/>
      <w:spacing w:before="0" w:after="0"/>
      <w:ind w:right="425"/>
    </w:pPr>
    <w:rPr>
      <w:rFonts w:cs="Arial"/>
      <w:szCs w:val="20"/>
    </w:rPr>
  </w:style>
  <w:style w:type="paragraph" w:customStyle="1" w:styleId="slovan01">
    <w:name w:val="Číslovaný_01"/>
    <w:basedOn w:val="Odsazen2"/>
    <w:qFormat/>
    <w:rsid w:val="00FB35D4"/>
    <w:pPr>
      <w:numPr>
        <w:numId w:val="23"/>
      </w:numPr>
      <w:spacing w:before="120" w:line="360" w:lineRule="auto"/>
      <w:ind w:right="0"/>
    </w:pPr>
    <w:rPr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75250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C93123"/>
    <w:pPr>
      <w:keepNext/>
      <w:spacing w:after="60"/>
      <w:jc w:val="center"/>
    </w:pPr>
    <w:rPr>
      <w:rFonts w:cs="Arial"/>
      <w:b/>
      <w:szCs w:val="20"/>
    </w:rPr>
  </w:style>
  <w:style w:type="character" w:customStyle="1" w:styleId="NzevChar">
    <w:name w:val="Název Char"/>
    <w:basedOn w:val="Standardnpsmoodstavce"/>
    <w:link w:val="Nzev"/>
    <w:rsid w:val="00C93123"/>
    <w:rPr>
      <w:rFonts w:ascii="Arial" w:hAnsi="Arial" w:cs="Arial"/>
      <w:b/>
    </w:rPr>
  </w:style>
  <w:style w:type="character" w:customStyle="1" w:styleId="FontStyle38">
    <w:name w:val="Font Style38"/>
    <w:rsid w:val="008D17E5"/>
    <w:rPr>
      <w:rFonts w:ascii="Times New Roman" w:hAnsi="Times New Roman"/>
      <w:color w:val="000000"/>
      <w:sz w:val="20"/>
    </w:rPr>
  </w:style>
  <w:style w:type="paragraph" w:customStyle="1" w:styleId="Textbodu">
    <w:name w:val="Text bodu"/>
    <w:basedOn w:val="Normln"/>
    <w:rsid w:val="008D17E5"/>
    <w:pPr>
      <w:tabs>
        <w:tab w:val="num" w:pos="850"/>
      </w:tabs>
      <w:spacing w:before="0" w:after="0"/>
      <w:ind w:left="850" w:hanging="425"/>
      <w:outlineLvl w:val="8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24F90-87FA-4E21-A6C1-1157B20D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tějíček Vladimír</cp:lastModifiedBy>
  <cp:revision>4</cp:revision>
  <cp:lastPrinted>2020-06-04T15:28:00Z</cp:lastPrinted>
  <dcterms:created xsi:type="dcterms:W3CDTF">2022-04-06T06:41:00Z</dcterms:created>
  <dcterms:modified xsi:type="dcterms:W3CDTF">2022-04-06T14:16:00Z</dcterms:modified>
</cp:coreProperties>
</file>